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E8" w:rsidRPr="006A6D75" w:rsidRDefault="008941F6" w:rsidP="00D873AB">
      <w:pPr>
        <w:pStyle w:val="ListParagraph"/>
        <w:numPr>
          <w:ilvl w:val="0"/>
          <w:numId w:val="13"/>
        </w:numPr>
        <w:spacing w:after="120"/>
        <w:rPr>
          <w:rFonts w:cs="Arial"/>
          <w:szCs w:val="22"/>
        </w:rPr>
      </w:pPr>
      <w:r w:rsidRPr="00213D22">
        <w:rPr>
          <w:rFonts w:cs="Arial"/>
          <w:szCs w:val="22"/>
        </w:rPr>
        <w:t xml:space="preserve">Facility </w:t>
      </w:r>
      <w:r w:rsidR="00B74961">
        <w:rPr>
          <w:rFonts w:cs="Arial"/>
          <w:szCs w:val="22"/>
        </w:rPr>
        <w:t>n</w:t>
      </w:r>
      <w:r w:rsidR="00B74961" w:rsidRPr="00213D22">
        <w:rPr>
          <w:rFonts w:cs="Arial"/>
          <w:szCs w:val="22"/>
        </w:rPr>
        <w:t>ame</w:t>
      </w:r>
      <w:r w:rsidRPr="00213D22">
        <w:rPr>
          <w:rFonts w:cs="Arial"/>
          <w:szCs w:val="22"/>
        </w:rPr>
        <w:t>:</w:t>
      </w:r>
    </w:p>
    <w:p w:rsidR="00E1245B" w:rsidRPr="00213D22" w:rsidRDefault="008941F6" w:rsidP="006A6D75">
      <w:pPr>
        <w:pStyle w:val="ListParagraph"/>
        <w:numPr>
          <w:ilvl w:val="0"/>
          <w:numId w:val="13"/>
        </w:numPr>
        <w:spacing w:after="120"/>
        <w:rPr>
          <w:rFonts w:cs="Arial"/>
          <w:szCs w:val="22"/>
        </w:rPr>
      </w:pPr>
      <w:r w:rsidRPr="00213D22">
        <w:rPr>
          <w:rFonts w:cs="Arial"/>
          <w:szCs w:val="22"/>
        </w:rPr>
        <w:t xml:space="preserve">Facility </w:t>
      </w:r>
      <w:r w:rsidR="00B74961">
        <w:rPr>
          <w:rFonts w:cs="Arial"/>
          <w:szCs w:val="22"/>
        </w:rPr>
        <w:t>a</w:t>
      </w:r>
      <w:r w:rsidR="00B74961" w:rsidRPr="00213D22">
        <w:rPr>
          <w:rFonts w:cs="Arial"/>
          <w:szCs w:val="22"/>
        </w:rPr>
        <w:t xml:space="preserve">rrival </w:t>
      </w:r>
      <w:r w:rsidR="00B74961">
        <w:rPr>
          <w:rFonts w:cs="Arial"/>
          <w:szCs w:val="22"/>
        </w:rPr>
        <w:t>d</w:t>
      </w:r>
      <w:r w:rsidR="00B74961" w:rsidRPr="00213D22">
        <w:rPr>
          <w:rFonts w:cs="Arial"/>
          <w:szCs w:val="22"/>
        </w:rPr>
        <w:t>ate</w:t>
      </w:r>
      <w:r w:rsidRPr="00213D22">
        <w:rPr>
          <w:rFonts w:cs="Arial"/>
          <w:szCs w:val="22"/>
        </w:rPr>
        <w:t>:</w:t>
      </w:r>
      <w:r w:rsidR="00564996" w:rsidRPr="00213D22">
        <w:rPr>
          <w:rFonts w:cs="Arial"/>
          <w:szCs w:val="22"/>
        </w:rPr>
        <w:t xml:space="preserve"> </w:t>
      </w:r>
    </w:p>
    <w:p w:rsidR="00E314F4" w:rsidRPr="00213D22" w:rsidRDefault="00E1245B" w:rsidP="00213D22">
      <w:pPr>
        <w:pStyle w:val="ListParagraph"/>
        <w:numPr>
          <w:ilvl w:val="0"/>
          <w:numId w:val="13"/>
        </w:numPr>
        <w:spacing w:after="120"/>
        <w:rPr>
          <w:rFonts w:cs="Arial"/>
          <w:szCs w:val="22"/>
        </w:rPr>
      </w:pPr>
      <w:r w:rsidRPr="00213D22">
        <w:rPr>
          <w:rFonts w:cs="Arial"/>
          <w:szCs w:val="22"/>
        </w:rPr>
        <w:t xml:space="preserve">Facility </w:t>
      </w:r>
      <w:r w:rsidR="00B74961">
        <w:rPr>
          <w:rFonts w:cs="Arial"/>
          <w:szCs w:val="22"/>
        </w:rPr>
        <w:t>a</w:t>
      </w:r>
      <w:r w:rsidR="00B74961" w:rsidRPr="00213D22">
        <w:rPr>
          <w:rFonts w:cs="Arial"/>
          <w:szCs w:val="22"/>
        </w:rPr>
        <w:t xml:space="preserve">rrival </w:t>
      </w:r>
      <w:r w:rsidR="00B74961">
        <w:rPr>
          <w:rFonts w:cs="Arial"/>
          <w:szCs w:val="22"/>
        </w:rPr>
        <w:t>t</w:t>
      </w:r>
      <w:r w:rsidR="00B74961" w:rsidRPr="00213D22">
        <w:rPr>
          <w:rFonts w:cs="Arial"/>
          <w:szCs w:val="22"/>
        </w:rPr>
        <w:t>ime</w:t>
      </w:r>
      <w:r w:rsidRPr="00213D22">
        <w:rPr>
          <w:rFonts w:cs="Arial"/>
          <w:szCs w:val="22"/>
        </w:rPr>
        <w:t>:</w:t>
      </w:r>
      <w:r w:rsidRPr="006A6D75">
        <w:rPr>
          <w:rFonts w:cs="Arial"/>
          <w:szCs w:val="22"/>
        </w:rPr>
        <w:t xml:space="preserve"> </w:t>
      </w:r>
    </w:p>
    <w:p w:rsidR="00E314F4" w:rsidRPr="00213D22" w:rsidRDefault="00E1245B" w:rsidP="00213D22">
      <w:pPr>
        <w:pStyle w:val="ListParagraph"/>
        <w:numPr>
          <w:ilvl w:val="0"/>
          <w:numId w:val="13"/>
        </w:numPr>
        <w:spacing w:before="120" w:after="120"/>
        <w:rPr>
          <w:rFonts w:cs="Arial"/>
          <w:szCs w:val="22"/>
        </w:rPr>
      </w:pPr>
      <w:r w:rsidRPr="00213D22">
        <w:rPr>
          <w:rFonts w:cs="Arial"/>
          <w:szCs w:val="22"/>
        </w:rPr>
        <w:t xml:space="preserve">Facility </w:t>
      </w:r>
      <w:r w:rsidR="00B74961">
        <w:rPr>
          <w:rFonts w:cs="Arial"/>
          <w:szCs w:val="22"/>
        </w:rPr>
        <w:t>d</w:t>
      </w:r>
      <w:r w:rsidR="00B74961" w:rsidRPr="00213D22">
        <w:rPr>
          <w:rFonts w:cs="Arial"/>
          <w:szCs w:val="22"/>
        </w:rPr>
        <w:t xml:space="preserve">ischarge </w:t>
      </w:r>
      <w:r w:rsidR="00B74961">
        <w:rPr>
          <w:rFonts w:cs="Arial"/>
          <w:szCs w:val="22"/>
        </w:rPr>
        <w:t>d</w:t>
      </w:r>
      <w:r w:rsidR="00B74961" w:rsidRPr="00213D22">
        <w:rPr>
          <w:rFonts w:cs="Arial"/>
          <w:szCs w:val="22"/>
        </w:rPr>
        <w:t>ate</w:t>
      </w:r>
      <w:r w:rsidRPr="006A6D75">
        <w:rPr>
          <w:rFonts w:cs="Arial"/>
          <w:szCs w:val="22"/>
        </w:rPr>
        <w:t xml:space="preserve">: </w:t>
      </w:r>
    </w:p>
    <w:p w:rsidR="00E314F4" w:rsidRPr="00213D22" w:rsidRDefault="00E1245B" w:rsidP="00E314F4">
      <w:pPr>
        <w:pStyle w:val="ListParagraph"/>
        <w:numPr>
          <w:ilvl w:val="0"/>
          <w:numId w:val="13"/>
        </w:numPr>
        <w:rPr>
          <w:rFonts w:cs="Arial"/>
          <w:szCs w:val="22"/>
        </w:rPr>
      </w:pPr>
      <w:r w:rsidRPr="00213D22">
        <w:rPr>
          <w:rFonts w:cs="Arial"/>
          <w:szCs w:val="22"/>
        </w:rPr>
        <w:t xml:space="preserve">Facility </w:t>
      </w:r>
      <w:r w:rsidR="00B74961">
        <w:rPr>
          <w:rFonts w:cs="Arial"/>
          <w:szCs w:val="22"/>
        </w:rPr>
        <w:t>d</w:t>
      </w:r>
      <w:r w:rsidR="00B74961" w:rsidRPr="00213D22">
        <w:rPr>
          <w:rFonts w:cs="Arial"/>
          <w:szCs w:val="22"/>
        </w:rPr>
        <w:t xml:space="preserve">ischarge </w:t>
      </w:r>
      <w:r w:rsidR="00B74961">
        <w:rPr>
          <w:rFonts w:cs="Arial"/>
          <w:szCs w:val="22"/>
        </w:rPr>
        <w:t>t</w:t>
      </w:r>
      <w:r w:rsidR="00B74961" w:rsidRPr="00213D22">
        <w:rPr>
          <w:rFonts w:cs="Arial"/>
          <w:szCs w:val="22"/>
        </w:rPr>
        <w:t>ime</w:t>
      </w:r>
      <w:r w:rsidRPr="006A6D75">
        <w:rPr>
          <w:rFonts w:cs="Arial"/>
          <w:szCs w:val="22"/>
        </w:rPr>
        <w:t>:</w:t>
      </w:r>
      <w:r w:rsidR="00A244E3">
        <w:rPr>
          <w:rFonts w:cs="Arial"/>
          <w:szCs w:val="22"/>
        </w:rPr>
        <w:t xml:space="preserve"> </w:t>
      </w:r>
    </w:p>
    <w:p w:rsidR="0065756B" w:rsidRDefault="0065756B" w:rsidP="00E1245B">
      <w:pPr>
        <w:pStyle w:val="ListParagraph"/>
        <w:spacing w:after="120"/>
        <w:rPr>
          <w:rFonts w:cs="Arial"/>
          <w:szCs w:val="22"/>
        </w:rPr>
      </w:pPr>
    </w:p>
    <w:p w:rsidR="00E1245B" w:rsidRPr="00213D22" w:rsidRDefault="00E1245B" w:rsidP="00E1245B">
      <w:pPr>
        <w:pStyle w:val="ListParagraph"/>
        <w:spacing w:after="120"/>
        <w:rPr>
          <w:rFonts w:cs="Arial"/>
          <w:szCs w:val="22"/>
        </w:rPr>
      </w:pPr>
      <w:r w:rsidRPr="00213D22">
        <w:rPr>
          <w:rFonts w:cs="Arial"/>
          <w:szCs w:val="22"/>
        </w:rPr>
        <w:t>If no details available, check Unknown</w:t>
      </w:r>
      <w:r w:rsidRPr="00213D22">
        <w:rPr>
          <w:rFonts w:cs="Arial"/>
          <w:szCs w:val="22"/>
        </w:rPr>
        <w:tab/>
      </w:r>
      <w:r w:rsidR="007C4224" w:rsidRPr="00213D22">
        <w:rPr>
          <w:rFonts w:cs="Arial"/>
          <w:szCs w:val="22"/>
        </w:rPr>
        <w:fldChar w:fldCharType="begin">
          <w:ffData>
            <w:name w:val=""/>
            <w:enabled/>
            <w:calcOnExit w:val="0"/>
            <w:helpText w:type="text" w:val="Unknown  "/>
            <w:statusText w:type="text" w:val="Unknown  "/>
            <w:checkBox>
              <w:sizeAuto/>
              <w:default w:val="0"/>
            </w:checkBox>
          </w:ffData>
        </w:fldChar>
      </w:r>
      <w:r w:rsidR="00E314F4" w:rsidRPr="00213D22">
        <w:rPr>
          <w:rFonts w:cs="Arial"/>
          <w:szCs w:val="22"/>
        </w:rPr>
        <w:instrText xml:space="preserve"> FORMCHECKBOX </w:instrText>
      </w:r>
      <w:r w:rsidR="007C4224">
        <w:rPr>
          <w:rFonts w:cs="Arial"/>
          <w:szCs w:val="22"/>
        </w:rPr>
      </w:r>
      <w:r w:rsidR="007C4224">
        <w:rPr>
          <w:rFonts w:cs="Arial"/>
          <w:szCs w:val="22"/>
        </w:rPr>
        <w:fldChar w:fldCharType="separate"/>
      </w:r>
      <w:r w:rsidR="007C4224" w:rsidRPr="00213D22">
        <w:rPr>
          <w:rFonts w:cs="Arial"/>
          <w:szCs w:val="22"/>
        </w:rPr>
        <w:fldChar w:fldCharType="end"/>
      </w:r>
      <w:r w:rsidR="00C10334" w:rsidRPr="006A6D75">
        <w:rPr>
          <w:rFonts w:cs="Arial"/>
          <w:szCs w:val="22"/>
        </w:rPr>
        <w:t xml:space="preserve"> </w:t>
      </w:r>
      <w:r w:rsidRPr="006A6D75">
        <w:rPr>
          <w:rFonts w:cs="Arial"/>
          <w:szCs w:val="22"/>
        </w:rPr>
        <w:t>Unknown</w:t>
      </w:r>
    </w:p>
    <w:p w:rsidR="00CD2E28" w:rsidRPr="00213D22" w:rsidRDefault="00CD2E28" w:rsidP="00CD2E28">
      <w:pPr>
        <w:pStyle w:val="ListParagraph"/>
        <w:numPr>
          <w:ilvl w:val="0"/>
          <w:numId w:val="13"/>
        </w:numPr>
        <w:spacing w:after="120"/>
        <w:rPr>
          <w:rFonts w:cs="Arial"/>
          <w:szCs w:val="22"/>
        </w:rPr>
      </w:pPr>
      <w:r w:rsidRPr="00213D22">
        <w:rPr>
          <w:rFonts w:cs="Arial"/>
          <w:szCs w:val="22"/>
        </w:rPr>
        <w:t>Utilization of ventilator assistance on discharge</w:t>
      </w:r>
      <w:r w:rsidR="003272AE">
        <w:rPr>
          <w:rFonts w:cs="Arial"/>
          <w:szCs w:val="22"/>
          <w:vertAlign w:val="superscript"/>
        </w:rPr>
        <w:t>1</w:t>
      </w:r>
      <w:r w:rsidRPr="00213D22">
        <w:rPr>
          <w:rFonts w:cs="Arial"/>
          <w:szCs w:val="22"/>
        </w:rPr>
        <w:t>:</w:t>
      </w:r>
    </w:p>
    <w:p w:rsidR="00CD2E28" w:rsidRPr="00213D22" w:rsidRDefault="007C4224" w:rsidP="00CD2E28">
      <w:pPr>
        <w:pStyle w:val="ListParagraph"/>
        <w:rPr>
          <w:rFonts w:cs="Arial"/>
          <w:szCs w:val="22"/>
          <w:lang w:val="en-GB"/>
        </w:rPr>
      </w:pPr>
      <w:r w:rsidRPr="00213D22">
        <w:rPr>
          <w:rFonts w:cs="Arial"/>
          <w:szCs w:val="22"/>
        </w:rPr>
        <w:fldChar w:fldCharType="begin">
          <w:ffData>
            <w:name w:val=""/>
            <w:enabled/>
            <w:calcOnExit w:val="0"/>
            <w:helpText w:type="text" w:val="No"/>
            <w:statusText w:type="text" w:val="No"/>
            <w:checkBox>
              <w:sizeAuto/>
              <w:default w:val="0"/>
            </w:checkBox>
          </w:ffData>
        </w:fldChar>
      </w:r>
      <w:r w:rsidR="00217E92"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5F312B" w:rsidRPr="006A6D75">
        <w:rPr>
          <w:rFonts w:cs="Arial"/>
          <w:szCs w:val="22"/>
        </w:rPr>
        <w:t xml:space="preserve"> </w:t>
      </w:r>
      <w:r w:rsidR="00CD2E28" w:rsidRPr="006A6D75">
        <w:rPr>
          <w:rFonts w:cs="Arial"/>
          <w:szCs w:val="22"/>
        </w:rPr>
        <w:t>No</w:t>
      </w:r>
    </w:p>
    <w:p w:rsidR="00CD2E28" w:rsidRPr="00213D22" w:rsidRDefault="007C4224" w:rsidP="00CD2E28">
      <w:pPr>
        <w:ind w:firstLine="720"/>
        <w:rPr>
          <w:rFonts w:cs="Arial"/>
          <w:szCs w:val="22"/>
          <w:lang w:val="en-GB"/>
        </w:rPr>
      </w:pPr>
      <w:r w:rsidRPr="00213D22">
        <w:rPr>
          <w:rFonts w:cs="Arial"/>
          <w:szCs w:val="22"/>
        </w:rPr>
        <w:fldChar w:fldCharType="begin">
          <w:ffData>
            <w:name w:val=""/>
            <w:enabled/>
            <w:calcOnExit w:val="0"/>
            <w:helpText w:type="text" w:val="Yes, less than 24 hours per day at discharge"/>
            <w:statusText w:type="text" w:val="Yes, less than 24 hours per day at discharge"/>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5F312B" w:rsidRPr="00213D22">
        <w:rPr>
          <w:rFonts w:cs="Arial"/>
          <w:szCs w:val="22"/>
        </w:rPr>
        <w:t xml:space="preserve"> </w:t>
      </w:r>
      <w:r w:rsidR="00CD2E28" w:rsidRPr="00213D22">
        <w:rPr>
          <w:rFonts w:cs="Arial"/>
          <w:szCs w:val="22"/>
        </w:rPr>
        <w:t>Yes, less than 24 hours per day at discharge</w:t>
      </w:r>
    </w:p>
    <w:p w:rsidR="00CD2E28" w:rsidRPr="00213D22" w:rsidRDefault="007C4224" w:rsidP="00CD2E28">
      <w:pPr>
        <w:ind w:firstLine="720"/>
        <w:rPr>
          <w:rFonts w:cs="Arial"/>
          <w:szCs w:val="22"/>
          <w:lang w:val="en-GB"/>
        </w:rPr>
      </w:pPr>
      <w:r>
        <w:rPr>
          <w:rFonts w:cs="Arial"/>
          <w:szCs w:val="22"/>
        </w:rPr>
        <w:fldChar w:fldCharType="begin">
          <w:ffData>
            <w:name w:val=""/>
            <w:enabled/>
            <w:calcOnExit w:val="0"/>
            <w:helpText w:type="text" w:val="Yes, 24 hours per day at discharge"/>
            <w:statusText w:type="text" w:val="Yes, 24 hours per day at discharge"/>
            <w:checkBox>
              <w:sizeAuto/>
              <w:default w:val="0"/>
            </w:checkBox>
          </w:ffData>
        </w:fldChar>
      </w:r>
      <w:r w:rsidR="006A6D75">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5F312B" w:rsidRPr="00213D22">
        <w:rPr>
          <w:rFonts w:cs="Arial"/>
          <w:szCs w:val="22"/>
        </w:rPr>
        <w:t xml:space="preserve"> </w:t>
      </w:r>
      <w:r w:rsidR="00CD2E28" w:rsidRPr="00213D22">
        <w:rPr>
          <w:rFonts w:cs="Arial"/>
          <w:szCs w:val="22"/>
        </w:rPr>
        <w:t>Yes, 24 hours per day at discharge</w:t>
      </w:r>
    </w:p>
    <w:p w:rsidR="00CD2E28" w:rsidRDefault="007C4224" w:rsidP="00CD2E28">
      <w:pPr>
        <w:ind w:firstLine="720"/>
        <w:rPr>
          <w:rFonts w:cs="Arial"/>
          <w:szCs w:val="22"/>
        </w:rPr>
      </w:pPr>
      <w:r w:rsidRPr="00213D22">
        <w:rPr>
          <w:rFonts w:cs="Arial"/>
          <w:szCs w:val="22"/>
        </w:rPr>
        <w:fldChar w:fldCharType="begin">
          <w:ffData>
            <w:name w:val=""/>
            <w:enabled/>
            <w:calcOnExit w:val="0"/>
            <w:helpText w:type="text" w:val="Yes, Unknown"/>
            <w:statusText w:type="text" w:val="Yes, Unknown"/>
            <w:checkBox>
              <w:sizeAuto/>
              <w:default w:val="0"/>
            </w:checkBox>
          </w:ffData>
        </w:fldChar>
      </w:r>
      <w:r w:rsidR="00217E92"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5F312B" w:rsidRPr="00213D22">
        <w:rPr>
          <w:rFonts w:cs="Arial"/>
          <w:szCs w:val="22"/>
        </w:rPr>
        <w:t xml:space="preserve"> </w:t>
      </w:r>
      <w:r w:rsidR="00CD2E28" w:rsidRPr="00213D22">
        <w:rPr>
          <w:rFonts w:cs="Arial"/>
          <w:szCs w:val="22"/>
        </w:rPr>
        <w:t xml:space="preserve">Yes, unknown </w:t>
      </w:r>
      <w:r w:rsidR="0065756B">
        <w:rPr>
          <w:rFonts w:cs="Arial"/>
          <w:szCs w:val="22"/>
        </w:rPr>
        <w:t>number of hours per day at discharge</w:t>
      </w:r>
    </w:p>
    <w:p w:rsidR="0065756B" w:rsidRPr="00213D22" w:rsidRDefault="007C4224" w:rsidP="00CD2E28">
      <w:pPr>
        <w:ind w:firstLine="720"/>
        <w:rPr>
          <w:rFonts w:cs="Arial"/>
          <w:szCs w:val="22"/>
          <w:lang w:val="en-CA" w:eastAsia="en-CA"/>
        </w:rPr>
      </w:pPr>
      <w:r w:rsidRPr="002A7624">
        <w:rPr>
          <w:szCs w:val="22"/>
        </w:rPr>
        <w:fldChar w:fldCharType="begin">
          <w:ffData>
            <w:name w:val=""/>
            <w:enabled/>
            <w:calcOnExit w:val="0"/>
            <w:helpText w:type="text" w:val="Unknown"/>
            <w:statusText w:type="text" w:val="Unknown"/>
            <w:checkBox>
              <w:sizeAuto/>
              <w:default w:val="0"/>
            </w:checkBox>
          </w:ffData>
        </w:fldChar>
      </w:r>
      <w:r w:rsidR="0065756B" w:rsidRPr="002A7624">
        <w:rPr>
          <w:szCs w:val="22"/>
        </w:rPr>
        <w:instrText xml:space="preserve"> FORMCHECKBOX </w:instrText>
      </w:r>
      <w:r>
        <w:rPr>
          <w:szCs w:val="22"/>
        </w:rPr>
      </w:r>
      <w:r>
        <w:rPr>
          <w:szCs w:val="22"/>
        </w:rPr>
        <w:fldChar w:fldCharType="separate"/>
      </w:r>
      <w:r w:rsidRPr="002A7624">
        <w:rPr>
          <w:szCs w:val="22"/>
        </w:rPr>
        <w:fldChar w:fldCharType="end"/>
      </w:r>
      <w:r w:rsidR="0065756B" w:rsidRPr="002A7624">
        <w:rPr>
          <w:szCs w:val="22"/>
        </w:rPr>
        <w:t xml:space="preserve"> Unknown</w:t>
      </w:r>
    </w:p>
    <w:p w:rsidR="00E1245B" w:rsidRPr="006A6D75" w:rsidRDefault="00D1299A" w:rsidP="00B2762C">
      <w:pPr>
        <w:pStyle w:val="ListParagraph"/>
        <w:numPr>
          <w:ilvl w:val="0"/>
          <w:numId w:val="13"/>
        </w:numPr>
        <w:spacing w:before="120" w:after="120"/>
        <w:rPr>
          <w:rFonts w:cs="Arial"/>
          <w:szCs w:val="22"/>
        </w:rPr>
      </w:pPr>
      <w:r w:rsidRPr="00213D22">
        <w:rPr>
          <w:rFonts w:cs="Arial"/>
          <w:szCs w:val="22"/>
        </w:rPr>
        <w:t>Vital status (</w:t>
      </w:r>
      <w:r w:rsidR="00E1245B" w:rsidRPr="00213D22">
        <w:rPr>
          <w:rFonts w:cs="Arial"/>
          <w:szCs w:val="22"/>
        </w:rPr>
        <w:t>on discharge</w:t>
      </w:r>
      <w:r w:rsidRPr="00213D22">
        <w:rPr>
          <w:rFonts w:cs="Arial"/>
          <w:szCs w:val="22"/>
        </w:rPr>
        <w:t>)</w:t>
      </w:r>
      <w:r w:rsidR="00E1245B" w:rsidRPr="006A6D75">
        <w:rPr>
          <w:rFonts w:cs="Arial"/>
          <w:szCs w:val="22"/>
        </w:rPr>
        <w:t xml:space="preserve"> (choose one):</w:t>
      </w:r>
    </w:p>
    <w:bookmarkStart w:id="0" w:name="Check2"/>
    <w:p w:rsidR="00E1245B" w:rsidRPr="00213D22" w:rsidRDefault="007C4224" w:rsidP="00B2762C">
      <w:pPr>
        <w:pStyle w:val="ListParagraph"/>
        <w:rPr>
          <w:rFonts w:cs="Arial"/>
          <w:szCs w:val="22"/>
        </w:rPr>
      </w:pPr>
      <w:r w:rsidRPr="00213D22">
        <w:rPr>
          <w:rFonts w:cs="Arial"/>
          <w:szCs w:val="22"/>
        </w:rPr>
        <w:fldChar w:fldCharType="begin">
          <w:ffData>
            <w:name w:val="Check2"/>
            <w:enabled/>
            <w:calcOnExit w:val="0"/>
            <w:helpText w:type="text" w:val="Alive"/>
            <w:statusText w:type="text" w:val="Alive"/>
            <w:checkBox>
              <w:sizeAuto/>
              <w:default w:val="0"/>
            </w:checkBox>
          </w:ffData>
        </w:fldChar>
      </w:r>
      <w:r w:rsidR="00217E92"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bookmarkEnd w:id="0"/>
      <w:r w:rsidR="00C10334" w:rsidRPr="006A6D75">
        <w:rPr>
          <w:rFonts w:cs="Arial"/>
          <w:szCs w:val="22"/>
        </w:rPr>
        <w:t xml:space="preserve"> </w:t>
      </w:r>
      <w:r w:rsidR="00E1245B" w:rsidRPr="006A6D75">
        <w:rPr>
          <w:rFonts w:cs="Arial"/>
          <w:szCs w:val="22"/>
        </w:rPr>
        <w:t>Alive</w:t>
      </w:r>
    </w:p>
    <w:p w:rsidR="00E1245B" w:rsidRPr="00213D22" w:rsidRDefault="007C4224" w:rsidP="00B2762C">
      <w:pPr>
        <w:pStyle w:val="ListParagraph"/>
        <w:spacing w:after="120"/>
        <w:rPr>
          <w:rFonts w:cs="Arial"/>
          <w:szCs w:val="22"/>
        </w:rPr>
      </w:pPr>
      <w:r>
        <w:rPr>
          <w:rFonts w:cs="Arial"/>
          <w:szCs w:val="22"/>
        </w:rPr>
        <w:fldChar w:fldCharType="begin">
          <w:ffData>
            <w:name w:val=""/>
            <w:enabled/>
            <w:calcOnExit w:val="0"/>
            <w:helpText w:type="text" w:val="Dead"/>
            <w:statusText w:type="text" w:val="Dead"/>
            <w:checkBox>
              <w:sizeAuto/>
              <w:default w:val="0"/>
            </w:checkBox>
          </w:ffData>
        </w:fldChar>
      </w:r>
      <w:r w:rsidR="006A6D75">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C10334" w:rsidRPr="006A6D75">
        <w:rPr>
          <w:rFonts w:cs="Arial"/>
          <w:szCs w:val="22"/>
        </w:rPr>
        <w:t xml:space="preserve"> </w:t>
      </w:r>
      <w:r w:rsidR="00E1245B" w:rsidRPr="006A6D75">
        <w:rPr>
          <w:rFonts w:cs="Arial"/>
          <w:szCs w:val="22"/>
        </w:rPr>
        <w:t>Dead</w:t>
      </w:r>
    </w:p>
    <w:p w:rsidR="00A32B36" w:rsidRPr="00213D22" w:rsidRDefault="00A32B36" w:rsidP="00A32B36">
      <w:pPr>
        <w:pStyle w:val="ListParagraph"/>
        <w:numPr>
          <w:ilvl w:val="0"/>
          <w:numId w:val="13"/>
        </w:numPr>
        <w:spacing w:after="120"/>
        <w:rPr>
          <w:rFonts w:cs="Arial"/>
          <w:szCs w:val="22"/>
        </w:rPr>
      </w:pPr>
      <w:r w:rsidRPr="00213D22">
        <w:rPr>
          <w:rFonts w:cs="Arial"/>
          <w:szCs w:val="22"/>
        </w:rPr>
        <w:t>Place of discharge</w:t>
      </w:r>
      <w:r w:rsidR="00036BED">
        <w:rPr>
          <w:rFonts w:cs="Arial"/>
          <w:szCs w:val="22"/>
          <w:vertAlign w:val="superscript"/>
        </w:rPr>
        <w:t>1</w:t>
      </w:r>
      <w:r w:rsidR="00F95828">
        <w:rPr>
          <w:rFonts w:cs="Arial"/>
          <w:szCs w:val="22"/>
        </w:rPr>
        <w:t xml:space="preserve"> (please see Data Dictionary for definitions):</w:t>
      </w:r>
    </w:p>
    <w:p w:rsidR="00A32B36" w:rsidRPr="00213D22" w:rsidRDefault="00A32B36" w:rsidP="00DE31B3">
      <w:pPr>
        <w:pStyle w:val="ListParagraph"/>
        <w:numPr>
          <w:ilvl w:val="0"/>
          <w:numId w:val="13"/>
        </w:numPr>
        <w:spacing w:after="120"/>
        <w:rPr>
          <w:rFonts w:cs="Arial"/>
          <w:szCs w:val="22"/>
        </w:rPr>
      </w:pPr>
      <w:r w:rsidRPr="00213D22">
        <w:rPr>
          <w:rFonts w:cs="Arial"/>
          <w:szCs w:val="22"/>
        </w:rPr>
        <w:t>Places of residence to be distinguished include:</w:t>
      </w:r>
    </w:p>
    <w:p w:rsidR="00D873AB" w:rsidRDefault="00D873AB" w:rsidP="00B2762C">
      <w:pPr>
        <w:pStyle w:val="ListParagraph"/>
        <w:rPr>
          <w:rFonts w:cs="Arial"/>
          <w:szCs w:val="22"/>
        </w:rPr>
        <w:sectPr w:rsidR="00D873AB" w:rsidSect="00BE241D">
          <w:headerReference w:type="default" r:id="rId8"/>
          <w:footerReference w:type="default" r:id="rId9"/>
          <w:pgSz w:w="12240" w:h="15840"/>
          <w:pgMar w:top="720" w:right="720" w:bottom="720" w:left="720" w:header="720" w:footer="446" w:gutter="0"/>
          <w:pgNumType w:start="1"/>
          <w:cols w:space="720"/>
          <w:docGrid w:linePitch="360"/>
        </w:sectPr>
      </w:pPr>
    </w:p>
    <w:p w:rsidR="00A32B36" w:rsidRPr="006A6D75" w:rsidRDefault="007C4224" w:rsidP="00B2762C">
      <w:pPr>
        <w:pStyle w:val="ListParagraph"/>
        <w:rPr>
          <w:rFonts w:cs="Arial"/>
          <w:szCs w:val="22"/>
        </w:rPr>
      </w:pPr>
      <w:r w:rsidRPr="00213D22">
        <w:rPr>
          <w:rFonts w:cs="Arial"/>
          <w:szCs w:val="22"/>
        </w:rPr>
        <w:lastRenderedPageBreak/>
        <w:fldChar w:fldCharType="begin">
          <w:ffData>
            <w:name w:val=""/>
            <w:enabled/>
            <w:calcOnExit w:val="0"/>
            <w:helpText w:type="text" w:val="Private residence"/>
            <w:statusText w:type="text" w:val="Private residence"/>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32B36" w:rsidRPr="006A6D75">
        <w:rPr>
          <w:rFonts w:cs="Arial"/>
          <w:szCs w:val="22"/>
        </w:rPr>
        <w:t xml:space="preserve"> Private residence</w:t>
      </w:r>
    </w:p>
    <w:p w:rsidR="00A32B36" w:rsidRDefault="007C4224" w:rsidP="00B2762C">
      <w:pPr>
        <w:pStyle w:val="ListParagraph"/>
        <w:rPr>
          <w:rFonts w:cs="Arial"/>
          <w:szCs w:val="22"/>
        </w:rPr>
      </w:pPr>
      <w:r w:rsidRPr="00213D22">
        <w:rPr>
          <w:rFonts w:cs="Arial"/>
          <w:szCs w:val="22"/>
        </w:rPr>
        <w:fldChar w:fldCharType="begin">
          <w:ffData>
            <w:name w:val=""/>
            <w:enabled/>
            <w:calcOnExit w:val="0"/>
            <w:helpText w:type="text" w:val="Hospital"/>
            <w:statusText w:type="text" w:val="Hospital"/>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32B36" w:rsidRPr="006A6D75">
        <w:rPr>
          <w:rFonts w:cs="Arial"/>
          <w:szCs w:val="22"/>
        </w:rPr>
        <w:t xml:space="preserve"> </w:t>
      </w:r>
      <w:r w:rsidR="00F95828">
        <w:rPr>
          <w:rFonts w:cs="Arial"/>
          <w:szCs w:val="22"/>
        </w:rPr>
        <w:t>Rehabilitation h</w:t>
      </w:r>
      <w:r w:rsidR="00A32B36" w:rsidRPr="006A6D75">
        <w:rPr>
          <w:rFonts w:cs="Arial"/>
          <w:szCs w:val="22"/>
        </w:rPr>
        <w:t>ospital</w:t>
      </w:r>
    </w:p>
    <w:p w:rsidR="001A102E" w:rsidRPr="006A6D75" w:rsidRDefault="007C4224" w:rsidP="00B2762C">
      <w:pPr>
        <w:pStyle w:val="ListParagraph"/>
        <w:rPr>
          <w:rFonts w:cs="Arial"/>
          <w:szCs w:val="22"/>
        </w:rPr>
      </w:pPr>
      <w:r w:rsidRPr="00213D22">
        <w:rPr>
          <w:rFonts w:cs="Arial"/>
          <w:szCs w:val="22"/>
        </w:rPr>
        <w:fldChar w:fldCharType="begin">
          <w:ffData>
            <w:name w:val=""/>
            <w:enabled/>
            <w:calcOnExit w:val="0"/>
            <w:helpText w:type="text" w:val="Hospital"/>
            <w:statusText w:type="text" w:val="Hospital"/>
            <w:checkBox>
              <w:sizeAuto/>
              <w:default w:val="0"/>
            </w:checkBox>
          </w:ffData>
        </w:fldChar>
      </w:r>
      <w:r w:rsidR="001A102E"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1A102E" w:rsidRPr="006A6D75">
        <w:rPr>
          <w:rFonts w:cs="Arial"/>
          <w:szCs w:val="22"/>
        </w:rPr>
        <w:t xml:space="preserve"> </w:t>
      </w:r>
      <w:r w:rsidR="001A102E">
        <w:rPr>
          <w:rFonts w:cs="Arial"/>
          <w:szCs w:val="22"/>
        </w:rPr>
        <w:t>Hospital</w:t>
      </w:r>
    </w:p>
    <w:p w:rsidR="00A32B36" w:rsidRPr="006A6D75" w:rsidRDefault="007C4224" w:rsidP="00B2762C">
      <w:pPr>
        <w:pStyle w:val="ListParagraph"/>
        <w:rPr>
          <w:rFonts w:cs="Arial"/>
          <w:szCs w:val="22"/>
        </w:rPr>
      </w:pPr>
      <w:r w:rsidRPr="00213D22">
        <w:rPr>
          <w:rFonts w:cs="Arial"/>
          <w:szCs w:val="22"/>
        </w:rPr>
        <w:fldChar w:fldCharType="begin">
          <w:ffData>
            <w:name w:val=""/>
            <w:enabled/>
            <w:calcOnExit w:val="0"/>
            <w:helpText w:type="text" w:val="Nursing home"/>
            <w:statusText w:type="text" w:val="Nursing home"/>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32B36" w:rsidRPr="006A6D75">
        <w:rPr>
          <w:rFonts w:cs="Arial"/>
          <w:szCs w:val="22"/>
        </w:rPr>
        <w:t xml:space="preserve"> Nursing home</w:t>
      </w:r>
    </w:p>
    <w:p w:rsidR="00A32B36" w:rsidRPr="006A6D75" w:rsidRDefault="007C4224" w:rsidP="00B2762C">
      <w:pPr>
        <w:pStyle w:val="ListParagraph"/>
        <w:rPr>
          <w:rFonts w:cs="Arial"/>
          <w:szCs w:val="22"/>
        </w:rPr>
      </w:pPr>
      <w:r>
        <w:rPr>
          <w:rFonts w:cs="Arial"/>
          <w:szCs w:val="22"/>
        </w:rPr>
        <w:fldChar w:fldCharType="begin">
          <w:ffData>
            <w:name w:val=""/>
            <w:enabled/>
            <w:calcOnExit w:val="0"/>
            <w:helpText w:type="text" w:val="Assisted living"/>
            <w:statusText w:type="text" w:val="Assisted living"/>
            <w:checkBox>
              <w:sizeAuto/>
              <w:default w:val="0"/>
            </w:checkBox>
          </w:ffData>
        </w:fldChar>
      </w:r>
      <w:r w:rsidR="006A6D75">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A32B36" w:rsidRPr="006A6D75">
        <w:rPr>
          <w:rFonts w:cs="Arial"/>
          <w:szCs w:val="22"/>
        </w:rPr>
        <w:t xml:space="preserve"> Assisted living</w:t>
      </w:r>
      <w:r w:rsidR="00F95828">
        <w:rPr>
          <w:rFonts w:cs="Arial"/>
          <w:szCs w:val="22"/>
        </w:rPr>
        <w:t xml:space="preserve"> residence</w:t>
      </w:r>
    </w:p>
    <w:p w:rsidR="00A32B36" w:rsidRPr="006A6D75" w:rsidRDefault="007C4224" w:rsidP="00B2762C">
      <w:pPr>
        <w:pStyle w:val="ListParagraph"/>
        <w:rPr>
          <w:rFonts w:cs="Arial"/>
          <w:szCs w:val="22"/>
        </w:rPr>
      </w:pPr>
      <w:r w:rsidRPr="00213D22">
        <w:rPr>
          <w:rFonts w:cs="Arial"/>
          <w:szCs w:val="22"/>
        </w:rPr>
        <w:fldChar w:fldCharType="begin">
          <w:ffData>
            <w:name w:val=""/>
            <w:enabled/>
            <w:calcOnExit w:val="0"/>
            <w:helpText w:type="text" w:val="Group living"/>
            <w:statusText w:type="text" w:val="Group living"/>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32B36" w:rsidRPr="006A6D75">
        <w:rPr>
          <w:rFonts w:cs="Arial"/>
          <w:szCs w:val="22"/>
        </w:rPr>
        <w:t xml:space="preserve"> Group living</w:t>
      </w:r>
      <w:r w:rsidR="00F95828">
        <w:rPr>
          <w:rFonts w:cs="Arial"/>
          <w:szCs w:val="22"/>
        </w:rPr>
        <w:t xml:space="preserve"> situation</w:t>
      </w:r>
    </w:p>
    <w:p w:rsidR="00A32B36" w:rsidRPr="006A6D75" w:rsidRDefault="007C4224" w:rsidP="00B2762C">
      <w:pPr>
        <w:pStyle w:val="ListParagraph"/>
        <w:rPr>
          <w:rFonts w:cs="Arial"/>
          <w:szCs w:val="22"/>
        </w:rPr>
      </w:pPr>
      <w:r w:rsidRPr="00213D22">
        <w:rPr>
          <w:rFonts w:cs="Arial"/>
          <w:szCs w:val="22"/>
        </w:rPr>
        <w:lastRenderedPageBreak/>
        <w:fldChar w:fldCharType="begin">
          <w:ffData>
            <w:name w:val=""/>
            <w:enabled/>
            <w:calcOnExit w:val="0"/>
            <w:helpText w:type="text" w:val="Correctional institution"/>
            <w:statusText w:type="text" w:val="Correctional institution"/>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32B36" w:rsidRPr="006A6D75">
        <w:rPr>
          <w:rFonts w:cs="Arial"/>
          <w:szCs w:val="22"/>
        </w:rPr>
        <w:t xml:space="preserve"> Correctional institution</w:t>
      </w:r>
    </w:p>
    <w:p w:rsidR="00A32B36" w:rsidRPr="006A6D75" w:rsidRDefault="007C4224" w:rsidP="00B2762C">
      <w:pPr>
        <w:pStyle w:val="ListParagraph"/>
        <w:rPr>
          <w:rFonts w:cs="Arial"/>
          <w:szCs w:val="22"/>
        </w:rPr>
      </w:pPr>
      <w:r w:rsidRPr="00213D22">
        <w:rPr>
          <w:rFonts w:cs="Arial"/>
          <w:szCs w:val="22"/>
        </w:rPr>
        <w:fldChar w:fldCharType="begin">
          <w:ffData>
            <w:name w:val=""/>
            <w:enabled/>
            <w:calcOnExit w:val="0"/>
            <w:helpText w:type="text" w:val="Hotel"/>
            <w:statusText w:type="text" w:val="Hotel"/>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32B36" w:rsidRPr="006A6D75">
        <w:rPr>
          <w:rFonts w:cs="Arial"/>
          <w:szCs w:val="22"/>
        </w:rPr>
        <w:t xml:space="preserve"> Hotel</w:t>
      </w:r>
      <w:r w:rsidR="00F95828">
        <w:rPr>
          <w:rFonts w:cs="Arial"/>
          <w:szCs w:val="22"/>
        </w:rPr>
        <w:t xml:space="preserve"> or motel</w:t>
      </w:r>
    </w:p>
    <w:p w:rsidR="00A32B36" w:rsidRPr="006A6D75" w:rsidRDefault="007C4224" w:rsidP="00B2762C">
      <w:pPr>
        <w:pStyle w:val="ListParagraph"/>
        <w:rPr>
          <w:rFonts w:cs="Arial"/>
          <w:szCs w:val="22"/>
        </w:rPr>
      </w:pPr>
      <w:r w:rsidRPr="00213D22">
        <w:rPr>
          <w:rFonts w:cs="Arial"/>
          <w:szCs w:val="22"/>
        </w:rPr>
        <w:fldChar w:fldCharType="begin">
          <w:ffData>
            <w:name w:val=""/>
            <w:enabled/>
            <w:calcOnExit w:val="0"/>
            <w:helpText w:type="text" w:val="Homeless"/>
            <w:statusText w:type="text" w:val="Homeless"/>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32B36" w:rsidRPr="006A6D75">
        <w:rPr>
          <w:rFonts w:cs="Arial"/>
          <w:szCs w:val="22"/>
        </w:rPr>
        <w:t xml:space="preserve"> Homeless</w:t>
      </w:r>
    </w:p>
    <w:p w:rsidR="00A32B36" w:rsidRPr="00213D22" w:rsidRDefault="007C4224" w:rsidP="00B2762C">
      <w:pPr>
        <w:pStyle w:val="ListParagraph"/>
        <w:rPr>
          <w:rFonts w:cs="Arial"/>
          <w:szCs w:val="22"/>
        </w:rPr>
      </w:pPr>
      <w:r w:rsidRPr="00213D22">
        <w:rPr>
          <w:rFonts w:cs="Arial"/>
          <w:szCs w:val="22"/>
        </w:rPr>
        <w:fldChar w:fldCharType="begin">
          <w:ffData>
            <w:name w:val=""/>
            <w:enabled/>
            <w:calcOnExit w:val="0"/>
            <w:helpText w:type="text" w:val="Deceased"/>
            <w:statusText w:type="text" w:val="Deceased"/>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32B36" w:rsidRPr="006A6D75">
        <w:rPr>
          <w:rFonts w:cs="Arial"/>
          <w:szCs w:val="22"/>
        </w:rPr>
        <w:t xml:space="preserve"> Deceased</w:t>
      </w:r>
    </w:p>
    <w:p w:rsidR="00A32B36" w:rsidRPr="00213D22" w:rsidRDefault="007C4224" w:rsidP="00B2762C">
      <w:pPr>
        <w:pStyle w:val="ListParagraph"/>
        <w:rPr>
          <w:rFonts w:cs="Arial"/>
          <w:szCs w:val="22"/>
        </w:rPr>
      </w:pPr>
      <w:r>
        <w:rPr>
          <w:rFonts w:cs="Arial"/>
          <w:szCs w:val="22"/>
        </w:rPr>
        <w:fldChar w:fldCharType="begin">
          <w:ffData>
            <w:name w:val=""/>
            <w:enabled/>
            <w:calcOnExit w:val="0"/>
            <w:helpText w:type="text" w:val="Other unclassified"/>
            <w:statusText w:type="text" w:val="Other unclassified"/>
            <w:checkBox>
              <w:sizeAuto/>
              <w:default w:val="0"/>
            </w:checkBox>
          </w:ffData>
        </w:fldChar>
      </w:r>
      <w:r w:rsidR="006A6D75">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A32B36" w:rsidRPr="006A6D75">
        <w:rPr>
          <w:rFonts w:cs="Arial"/>
          <w:szCs w:val="22"/>
        </w:rPr>
        <w:t xml:space="preserve"> Other unclassifi</w:t>
      </w:r>
      <w:r w:rsidR="00470ACD" w:rsidRPr="006A6D75">
        <w:rPr>
          <w:rFonts w:cs="Arial"/>
          <w:szCs w:val="22"/>
        </w:rPr>
        <w:t>ed</w:t>
      </w:r>
    </w:p>
    <w:p w:rsidR="00E1245B" w:rsidRPr="00213D22" w:rsidRDefault="007C4224" w:rsidP="00B2762C">
      <w:pPr>
        <w:pStyle w:val="ListParagraph"/>
        <w:rPr>
          <w:rFonts w:cs="Arial"/>
          <w:szCs w:val="22"/>
        </w:rPr>
      </w:pPr>
      <w:r w:rsidRPr="00213D22">
        <w:rPr>
          <w:rFonts w:cs="Arial"/>
          <w:szCs w:val="22"/>
        </w:rPr>
        <w:fldChar w:fldCharType="begin">
          <w:ffData>
            <w:name w:val=""/>
            <w:enabled/>
            <w:calcOnExit w:val="0"/>
            <w:helpText w:type="text" w:val="Unknown"/>
            <w:statusText w:type="text" w:val="Unknown"/>
            <w:checkBox>
              <w:sizeAuto/>
              <w:default w:val="0"/>
            </w:checkBox>
          </w:ffData>
        </w:fldChar>
      </w:r>
      <w:r w:rsidR="00E314F4"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642847" w:rsidRPr="006A6D75">
        <w:rPr>
          <w:rFonts w:cs="Arial"/>
          <w:szCs w:val="22"/>
        </w:rPr>
        <w:t xml:space="preserve"> </w:t>
      </w:r>
      <w:r w:rsidR="00470ACD" w:rsidRPr="006A6D75">
        <w:rPr>
          <w:rFonts w:cs="Arial"/>
          <w:szCs w:val="22"/>
        </w:rPr>
        <w:t>U</w:t>
      </w:r>
      <w:r w:rsidR="00642847" w:rsidRPr="00213D22">
        <w:rPr>
          <w:rFonts w:cs="Arial"/>
          <w:szCs w:val="22"/>
        </w:rPr>
        <w:t>nknown</w:t>
      </w:r>
    </w:p>
    <w:p w:rsidR="00D873AB" w:rsidRDefault="00D873AB" w:rsidP="004D27DE">
      <w:pPr>
        <w:pStyle w:val="ListParagraph"/>
        <w:numPr>
          <w:ilvl w:val="0"/>
          <w:numId w:val="13"/>
        </w:numPr>
        <w:spacing w:before="120" w:after="120"/>
        <w:rPr>
          <w:rFonts w:cs="Arial"/>
          <w:szCs w:val="22"/>
        </w:rPr>
        <w:sectPr w:rsidR="00D873AB" w:rsidSect="00213D22">
          <w:type w:val="continuous"/>
          <w:pgSz w:w="12240" w:h="15840"/>
          <w:pgMar w:top="720" w:right="720" w:bottom="720" w:left="720" w:header="720" w:footer="446" w:gutter="0"/>
          <w:pgNumType w:start="1"/>
          <w:cols w:num="2" w:space="720"/>
          <w:docGrid w:linePitch="360"/>
        </w:sectPr>
      </w:pPr>
    </w:p>
    <w:p w:rsidR="00A244E3" w:rsidRDefault="00A244E3" w:rsidP="00213D22">
      <w:pPr>
        <w:pStyle w:val="ListParagraph"/>
        <w:numPr>
          <w:ilvl w:val="0"/>
          <w:numId w:val="13"/>
        </w:numPr>
        <w:spacing w:before="240" w:after="120"/>
        <w:rPr>
          <w:rFonts w:cs="Arial"/>
          <w:szCs w:val="22"/>
        </w:rPr>
      </w:pPr>
      <w:r>
        <w:rPr>
          <w:rFonts w:cs="Arial"/>
          <w:szCs w:val="22"/>
        </w:rPr>
        <w:lastRenderedPageBreak/>
        <w:t>Rehabilitation facility type</w:t>
      </w:r>
      <w:r w:rsidR="00B74961">
        <w:rPr>
          <w:rFonts w:cs="Arial"/>
          <w:szCs w:val="22"/>
        </w:rPr>
        <w:t>:</w:t>
      </w:r>
    </w:p>
    <w:p w:rsidR="00A244E3" w:rsidRPr="006A6D75" w:rsidRDefault="007C4224" w:rsidP="00A244E3">
      <w:pPr>
        <w:pStyle w:val="ListParagraph"/>
        <w:rPr>
          <w:rFonts w:cs="Arial"/>
          <w:szCs w:val="22"/>
        </w:rPr>
      </w:pPr>
      <w:r w:rsidRPr="00213D22">
        <w:rPr>
          <w:rFonts w:cs="Arial"/>
          <w:szCs w:val="22"/>
        </w:rPr>
        <w:fldChar w:fldCharType="begin">
          <w:ffData>
            <w:name w:val=""/>
            <w:enabled/>
            <w:calcOnExit w:val="0"/>
            <w:helpText w:type="text" w:val="Private residence"/>
            <w:statusText w:type="text" w:val="Private residence"/>
            <w:checkBox>
              <w:sizeAuto/>
              <w:default w:val="0"/>
            </w:checkBox>
          </w:ffData>
        </w:fldChar>
      </w:r>
      <w:r w:rsidR="00A244E3"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244E3">
        <w:rPr>
          <w:rFonts w:cs="Arial"/>
          <w:szCs w:val="22"/>
        </w:rPr>
        <w:t xml:space="preserve"> General adult rehabilitation</w:t>
      </w:r>
    </w:p>
    <w:p w:rsidR="00A244E3" w:rsidRPr="006A6D75" w:rsidRDefault="007C4224" w:rsidP="00A244E3">
      <w:pPr>
        <w:pStyle w:val="ListParagraph"/>
        <w:rPr>
          <w:rFonts w:cs="Arial"/>
          <w:szCs w:val="22"/>
        </w:rPr>
      </w:pPr>
      <w:r w:rsidRPr="00213D22">
        <w:rPr>
          <w:rFonts w:cs="Arial"/>
          <w:szCs w:val="22"/>
        </w:rPr>
        <w:fldChar w:fldCharType="begin">
          <w:ffData>
            <w:name w:val=""/>
            <w:enabled/>
            <w:calcOnExit w:val="0"/>
            <w:helpText w:type="text" w:val="Hospital"/>
            <w:statusText w:type="text" w:val="Hospital"/>
            <w:checkBox>
              <w:sizeAuto/>
              <w:default w:val="0"/>
            </w:checkBox>
          </w:ffData>
        </w:fldChar>
      </w:r>
      <w:r w:rsidR="00A244E3"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244E3">
        <w:rPr>
          <w:rFonts w:cs="Arial"/>
          <w:szCs w:val="22"/>
        </w:rPr>
        <w:t xml:space="preserve"> General pediatric rehabilitation</w:t>
      </w:r>
    </w:p>
    <w:p w:rsidR="00A244E3" w:rsidRPr="006A6D75" w:rsidRDefault="007C4224" w:rsidP="00A244E3">
      <w:pPr>
        <w:pStyle w:val="ListParagraph"/>
        <w:rPr>
          <w:rFonts w:cs="Arial"/>
          <w:szCs w:val="22"/>
        </w:rPr>
      </w:pPr>
      <w:r w:rsidRPr="00213D22">
        <w:rPr>
          <w:rFonts w:cs="Arial"/>
          <w:szCs w:val="22"/>
        </w:rPr>
        <w:fldChar w:fldCharType="begin">
          <w:ffData>
            <w:name w:val=""/>
            <w:enabled/>
            <w:calcOnExit w:val="0"/>
            <w:helpText w:type="text" w:val="Nursing home"/>
            <w:statusText w:type="text" w:val="Nursing home"/>
            <w:checkBox>
              <w:sizeAuto/>
              <w:default w:val="0"/>
            </w:checkBox>
          </w:ffData>
        </w:fldChar>
      </w:r>
      <w:r w:rsidR="00A244E3"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244E3">
        <w:rPr>
          <w:rFonts w:cs="Arial"/>
          <w:szCs w:val="22"/>
        </w:rPr>
        <w:t xml:space="preserve"> SCI adult rehabilitation</w:t>
      </w:r>
    </w:p>
    <w:p w:rsidR="00A244E3" w:rsidRPr="006A6D75" w:rsidRDefault="007C4224" w:rsidP="00A244E3">
      <w:pPr>
        <w:pStyle w:val="ListParagraph"/>
        <w:rPr>
          <w:rFonts w:cs="Arial"/>
          <w:szCs w:val="22"/>
        </w:rPr>
      </w:pPr>
      <w:r>
        <w:rPr>
          <w:rFonts w:cs="Arial"/>
          <w:szCs w:val="22"/>
        </w:rPr>
        <w:fldChar w:fldCharType="begin">
          <w:ffData>
            <w:name w:val=""/>
            <w:enabled/>
            <w:calcOnExit w:val="0"/>
            <w:helpText w:type="text" w:val="Assisted living"/>
            <w:statusText w:type="text" w:val="Assisted living"/>
            <w:checkBox>
              <w:sizeAuto/>
              <w:default w:val="0"/>
            </w:checkBox>
          </w:ffData>
        </w:fldChar>
      </w:r>
      <w:r w:rsidR="00A244E3">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A244E3">
        <w:rPr>
          <w:rFonts w:cs="Arial"/>
          <w:szCs w:val="22"/>
        </w:rPr>
        <w:t xml:space="preserve"> SCI pediatric rehabilitation</w:t>
      </w:r>
    </w:p>
    <w:p w:rsidR="00A244E3" w:rsidRPr="006A6D75" w:rsidRDefault="007C4224" w:rsidP="00A244E3">
      <w:pPr>
        <w:pStyle w:val="ListParagraph"/>
        <w:rPr>
          <w:rFonts w:cs="Arial"/>
          <w:szCs w:val="22"/>
        </w:rPr>
      </w:pPr>
      <w:r w:rsidRPr="00213D22">
        <w:rPr>
          <w:rFonts w:cs="Arial"/>
          <w:szCs w:val="22"/>
        </w:rPr>
        <w:fldChar w:fldCharType="begin">
          <w:ffData>
            <w:name w:val=""/>
            <w:enabled/>
            <w:calcOnExit w:val="0"/>
            <w:helpText w:type="text" w:val="Group living"/>
            <w:statusText w:type="text" w:val="Group living"/>
            <w:checkBox>
              <w:sizeAuto/>
              <w:default w:val="0"/>
            </w:checkBox>
          </w:ffData>
        </w:fldChar>
      </w:r>
      <w:r w:rsidR="00A244E3"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244E3">
        <w:rPr>
          <w:rFonts w:cs="Arial"/>
          <w:szCs w:val="22"/>
        </w:rPr>
        <w:t xml:space="preserve"> Other</w:t>
      </w:r>
    </w:p>
    <w:p w:rsidR="00A244E3" w:rsidRPr="006A6D75" w:rsidRDefault="007C4224" w:rsidP="00A244E3">
      <w:pPr>
        <w:pStyle w:val="ListParagraph"/>
        <w:rPr>
          <w:rFonts w:cs="Arial"/>
          <w:szCs w:val="22"/>
        </w:rPr>
      </w:pPr>
      <w:r w:rsidRPr="00213D22">
        <w:rPr>
          <w:rFonts w:cs="Arial"/>
          <w:szCs w:val="22"/>
        </w:rPr>
        <w:fldChar w:fldCharType="begin">
          <w:ffData>
            <w:name w:val=""/>
            <w:enabled/>
            <w:calcOnExit w:val="0"/>
            <w:helpText w:type="text" w:val="Correctional institution"/>
            <w:statusText w:type="text" w:val="Correctional institution"/>
            <w:checkBox>
              <w:sizeAuto/>
              <w:default w:val="0"/>
            </w:checkBox>
          </w:ffData>
        </w:fldChar>
      </w:r>
      <w:r w:rsidR="00A244E3" w:rsidRPr="00213D22">
        <w:rPr>
          <w:rFonts w:cs="Arial"/>
          <w:szCs w:val="22"/>
        </w:rPr>
        <w:instrText xml:space="preserve"> FORMCHECKBOX </w:instrText>
      </w:r>
      <w:r>
        <w:rPr>
          <w:rFonts w:cs="Arial"/>
          <w:szCs w:val="22"/>
        </w:rPr>
      </w:r>
      <w:r>
        <w:rPr>
          <w:rFonts w:cs="Arial"/>
          <w:szCs w:val="22"/>
        </w:rPr>
        <w:fldChar w:fldCharType="separate"/>
      </w:r>
      <w:r w:rsidRPr="00213D22">
        <w:rPr>
          <w:rFonts w:cs="Arial"/>
          <w:szCs w:val="22"/>
        </w:rPr>
        <w:fldChar w:fldCharType="end"/>
      </w:r>
      <w:r w:rsidR="00A244E3">
        <w:rPr>
          <w:rFonts w:cs="Arial"/>
          <w:szCs w:val="22"/>
        </w:rPr>
        <w:t xml:space="preserve"> Unknown</w:t>
      </w:r>
    </w:p>
    <w:p w:rsidR="00D873AB" w:rsidRDefault="008A7207" w:rsidP="00213D22">
      <w:pPr>
        <w:pStyle w:val="ListParagraph"/>
        <w:numPr>
          <w:ilvl w:val="0"/>
          <w:numId w:val="13"/>
        </w:numPr>
        <w:spacing w:before="240" w:after="120"/>
        <w:rPr>
          <w:rFonts w:cs="Arial"/>
          <w:szCs w:val="22"/>
        </w:rPr>
        <w:sectPr w:rsidR="00D873AB" w:rsidSect="00D873AB">
          <w:type w:val="continuous"/>
          <w:pgSz w:w="12240" w:h="15840"/>
          <w:pgMar w:top="720" w:right="720" w:bottom="720" w:left="720" w:header="720" w:footer="446" w:gutter="0"/>
          <w:pgNumType w:start="1"/>
          <w:cols w:space="720"/>
          <w:docGrid w:linePitch="360"/>
        </w:sectPr>
      </w:pPr>
      <w:r w:rsidRPr="00213D22">
        <w:rPr>
          <w:rFonts w:cs="Arial"/>
          <w:szCs w:val="22"/>
        </w:rPr>
        <w:t>Total days hospitaliz</w:t>
      </w:r>
      <w:r w:rsidR="00E1245B" w:rsidRPr="00213D22">
        <w:rPr>
          <w:rFonts w:cs="Arial"/>
          <w:szCs w:val="22"/>
        </w:rPr>
        <w:t>ed</w:t>
      </w:r>
      <w:r w:rsidR="00E1245B" w:rsidRPr="00B2762C">
        <w:rPr>
          <w:rFonts w:cs="Arial"/>
          <w:szCs w:val="22"/>
        </w:rPr>
        <w:t xml:space="preserve"> </w:t>
      </w:r>
      <w:r w:rsidRPr="00B2762C">
        <w:rPr>
          <w:rFonts w:cs="Arial"/>
          <w:szCs w:val="22"/>
        </w:rPr>
        <w:t>(b</w:t>
      </w:r>
      <w:r w:rsidR="00E1245B" w:rsidRPr="00B2762C">
        <w:rPr>
          <w:rFonts w:cs="Arial"/>
          <w:szCs w:val="22"/>
        </w:rPr>
        <w:t>etween injury and final inpatient</w:t>
      </w:r>
      <w:r w:rsidR="00642847" w:rsidRPr="00B2762C">
        <w:rPr>
          <w:rFonts w:cs="Arial"/>
          <w:szCs w:val="22"/>
        </w:rPr>
        <w:t xml:space="preserve"> </w:t>
      </w:r>
      <w:r w:rsidR="00E1245B" w:rsidRPr="00B2762C">
        <w:rPr>
          <w:rFonts w:cs="Arial"/>
          <w:szCs w:val="22"/>
        </w:rPr>
        <w:t>rehabilitation discharge</w:t>
      </w:r>
      <w:r w:rsidRPr="00B2762C">
        <w:rPr>
          <w:rFonts w:cs="Arial"/>
          <w:szCs w:val="22"/>
        </w:rPr>
        <w:t>)</w:t>
      </w:r>
      <w:r w:rsidR="00036BED">
        <w:rPr>
          <w:rFonts w:cs="Arial"/>
          <w:szCs w:val="22"/>
          <w:vertAlign w:val="superscript"/>
        </w:rPr>
        <w:t>1</w:t>
      </w:r>
      <w:r w:rsidR="00D873AB">
        <w:rPr>
          <w:rFonts w:cs="Arial"/>
          <w:szCs w:val="22"/>
        </w:rPr>
        <w:t xml:space="preserve">: </w:t>
      </w:r>
    </w:p>
    <w:p w:rsidR="00F5130A" w:rsidRPr="00517F18" w:rsidRDefault="00B14BFF" w:rsidP="006A6D75">
      <w:pPr>
        <w:pStyle w:val="Heading2"/>
        <w:rPr>
          <w:b/>
        </w:rPr>
      </w:pPr>
      <w:r w:rsidRPr="00B14BFF">
        <w:rPr>
          <w:b/>
        </w:rPr>
        <w:lastRenderedPageBreak/>
        <w:t>General Instructions</w:t>
      </w:r>
    </w:p>
    <w:p w:rsidR="00726A3F" w:rsidRDefault="00F5130A" w:rsidP="00726A3F">
      <w:pPr>
        <w:spacing w:after="240"/>
        <w:rPr>
          <w:rFonts w:asciiTheme="minorHAnsi" w:eastAsiaTheme="minorHAnsi" w:hAnsiTheme="minorHAnsi" w:cstheme="minorBidi"/>
          <w:szCs w:val="22"/>
        </w:rPr>
      </w:pPr>
      <w:r w:rsidRPr="00D15AE8">
        <w:t xml:space="preserve">Important note: None of the data elements included on this CRF </w:t>
      </w:r>
      <w:r w:rsidR="00B3175D">
        <w:t xml:space="preserve">Module are classified as Core. </w:t>
      </w:r>
      <w:r w:rsidRPr="00D15AE8">
        <w:t xml:space="preserve">All data elements are classified as </w:t>
      </w:r>
      <w:r w:rsidR="006A1A75">
        <w:t>S</w:t>
      </w:r>
      <w:r w:rsidRPr="00D15AE8">
        <w:t>upplemental (i.e., non Core) and should only be collected if the research team considers th</w:t>
      </w:r>
      <w:r w:rsidR="00B3175D">
        <w:t>em appropriate for their study.</w:t>
      </w:r>
      <w:r w:rsidRPr="00D15AE8">
        <w:t xml:space="preserve"> Please see the Data Dictionary for element classifications.</w:t>
      </w:r>
      <w:r w:rsidR="00726A3F" w:rsidRPr="00726A3F">
        <w:rPr>
          <w:rFonts w:asciiTheme="minorHAnsi" w:eastAsiaTheme="minorHAnsi" w:hAnsiTheme="minorHAnsi" w:cstheme="minorBidi"/>
          <w:szCs w:val="22"/>
        </w:rPr>
        <w:t xml:space="preserve"> </w:t>
      </w:r>
    </w:p>
    <w:p w:rsidR="00045952" w:rsidRDefault="00B14BFF">
      <w:pPr>
        <w:spacing w:after="240"/>
        <w:rPr>
          <w:b/>
        </w:rPr>
      </w:pPr>
      <w:r w:rsidRPr="00B14BFF">
        <w:rPr>
          <w:b/>
          <w:u w:val="single"/>
        </w:rPr>
        <w:t>Specific Instructions</w:t>
      </w:r>
    </w:p>
    <w:p w:rsidR="00F5130A" w:rsidRDefault="00F5130A" w:rsidP="00F5130A">
      <w:pPr>
        <w:tabs>
          <w:tab w:val="left" w:pos="720"/>
        </w:tabs>
        <w:spacing w:after="120"/>
        <w:rPr>
          <w:rFonts w:cs="Arial"/>
          <w:szCs w:val="22"/>
        </w:rPr>
      </w:pPr>
      <w:r w:rsidRPr="00D30684">
        <w:rPr>
          <w:rFonts w:cs="Arial"/>
          <w:szCs w:val="22"/>
        </w:rPr>
        <w:t>Please see the Data Dictionary for definitions for each of the data elements included in this CRF Module</w:t>
      </w:r>
      <w:r w:rsidR="006A1A75">
        <w:rPr>
          <w:rFonts w:cs="Arial"/>
          <w:szCs w:val="22"/>
        </w:rPr>
        <w:t>.</w:t>
      </w:r>
      <w:r w:rsidRPr="00D30684">
        <w:rPr>
          <w:rFonts w:cs="Arial"/>
          <w:szCs w:val="22"/>
        </w:rPr>
        <w:t xml:space="preserve"> </w:t>
      </w:r>
    </w:p>
    <w:p w:rsidR="00045952" w:rsidRDefault="00B14BFF">
      <w:pPr>
        <w:pStyle w:val="ListParagraph"/>
        <w:numPr>
          <w:ilvl w:val="0"/>
          <w:numId w:val="16"/>
        </w:numPr>
        <w:tabs>
          <w:tab w:val="left" w:pos="720"/>
        </w:tabs>
        <w:spacing w:after="120"/>
        <w:ind w:left="720"/>
        <w:rPr>
          <w:rFonts w:cs="Arial"/>
          <w:szCs w:val="22"/>
        </w:rPr>
      </w:pPr>
      <w:r w:rsidRPr="00B14BFF">
        <w:rPr>
          <w:rFonts w:cs="Arial"/>
          <w:szCs w:val="22"/>
        </w:rPr>
        <w:t>Facility Arrival Date</w:t>
      </w:r>
      <w:r w:rsidR="003B020B">
        <w:rPr>
          <w:rFonts w:cs="Arial"/>
          <w:szCs w:val="22"/>
        </w:rPr>
        <w:t xml:space="preserve"> - </w:t>
      </w:r>
      <w:r w:rsidRPr="00B14BFF">
        <w:rPr>
          <w:rFonts w:cs="Arial"/>
          <w:szCs w:val="22"/>
        </w:rPr>
        <w:t>Enter as much of the date as is known. The date/time should be recorded to the level of the granularity known (e.g., year, year and month, complete date plus hours and minutes, etc.).</w:t>
      </w:r>
    </w:p>
    <w:p w:rsidR="00045952" w:rsidRDefault="00B14BFF">
      <w:pPr>
        <w:pStyle w:val="ListParagraph"/>
        <w:numPr>
          <w:ilvl w:val="0"/>
          <w:numId w:val="16"/>
        </w:numPr>
        <w:tabs>
          <w:tab w:val="left" w:pos="720"/>
        </w:tabs>
        <w:spacing w:after="120"/>
        <w:ind w:left="720"/>
        <w:rPr>
          <w:rFonts w:cs="Arial"/>
          <w:szCs w:val="22"/>
        </w:rPr>
      </w:pPr>
      <w:r w:rsidRPr="00B14BFF">
        <w:rPr>
          <w:rFonts w:cs="Arial"/>
          <w:szCs w:val="22"/>
        </w:rPr>
        <w:t>Facility Arrival Time</w:t>
      </w:r>
      <w:r w:rsidR="003B020B">
        <w:rPr>
          <w:rFonts w:cs="Arial"/>
          <w:szCs w:val="22"/>
        </w:rPr>
        <w:t xml:space="preserve"> - </w:t>
      </w:r>
      <w:r w:rsidRPr="00B14BFF">
        <w:rPr>
          <w:rFonts w:cs="Arial"/>
          <w:szCs w:val="22"/>
        </w:rPr>
        <w:t>Record the earliest documented time. If participant transferred from acute at the same facility, please enter time of transfer to rehab.</w:t>
      </w:r>
    </w:p>
    <w:p w:rsidR="00045952" w:rsidRDefault="00B14BFF">
      <w:pPr>
        <w:pStyle w:val="ListParagraph"/>
        <w:numPr>
          <w:ilvl w:val="0"/>
          <w:numId w:val="16"/>
        </w:numPr>
        <w:ind w:left="720"/>
        <w:rPr>
          <w:b/>
        </w:rPr>
      </w:pPr>
      <w:r w:rsidRPr="00B14BFF">
        <w:rPr>
          <w:rFonts w:cs="Arial"/>
          <w:szCs w:val="22"/>
        </w:rPr>
        <w:t xml:space="preserve">Place of </w:t>
      </w:r>
      <w:r w:rsidR="002461E2">
        <w:rPr>
          <w:rFonts w:cs="Arial"/>
          <w:szCs w:val="22"/>
        </w:rPr>
        <w:t>D</w:t>
      </w:r>
      <w:r w:rsidRPr="00B14BFF">
        <w:rPr>
          <w:rFonts w:cs="Arial"/>
          <w:szCs w:val="22"/>
        </w:rPr>
        <w:t>ischarge</w:t>
      </w:r>
      <w:r w:rsidR="002461E2">
        <w:rPr>
          <w:rFonts w:cs="Arial"/>
          <w:szCs w:val="22"/>
        </w:rPr>
        <w:t xml:space="preserve"> </w:t>
      </w:r>
      <w:r w:rsidR="003B020B">
        <w:rPr>
          <w:rFonts w:cs="Arial"/>
          <w:szCs w:val="22"/>
        </w:rPr>
        <w:t xml:space="preserve">- </w:t>
      </w:r>
      <w:r w:rsidRPr="00B14BFF">
        <w:t>Information</w:t>
      </w:r>
      <w:r w:rsidR="00FB76C8" w:rsidRPr="002B0498">
        <w:t xml:space="preserve"> on either place of discharge or place of current residence should be provided for all studies. For studies and data collection that occur after discharge, current residence will likely be the more relevant factor, and could be similarly described.</w:t>
      </w:r>
    </w:p>
    <w:p w:rsidR="00045952" w:rsidRDefault="00B14BFF">
      <w:pPr>
        <w:pStyle w:val="ListParagraph"/>
        <w:numPr>
          <w:ilvl w:val="0"/>
          <w:numId w:val="16"/>
        </w:numPr>
      </w:pPr>
      <w:r w:rsidRPr="00B14BFF">
        <w:rPr>
          <w:u w:val="single"/>
        </w:rPr>
        <w:t>Private residence</w:t>
      </w:r>
      <w:r w:rsidR="00FB76C8">
        <w:t>: includes house, condominium, mobile home, apartment, or houseboat.</w:t>
      </w:r>
    </w:p>
    <w:p w:rsidR="00045952" w:rsidRDefault="00B14BFF">
      <w:pPr>
        <w:pStyle w:val="ListParagraph"/>
        <w:numPr>
          <w:ilvl w:val="0"/>
          <w:numId w:val="16"/>
        </w:numPr>
        <w:rPr>
          <w:u w:val="single"/>
        </w:rPr>
      </w:pPr>
      <w:r w:rsidRPr="00B14BFF">
        <w:rPr>
          <w:u w:val="single"/>
        </w:rPr>
        <w:t>Rehabilitation hospital</w:t>
      </w:r>
      <w:r w:rsidR="00FB76C8" w:rsidRPr="008B531D">
        <w:t>: includes a hospital that provides SCI rehabilitation services.</w:t>
      </w:r>
      <w:r w:rsidRPr="00B14BFF">
        <w:rPr>
          <w:u w:val="single"/>
        </w:rPr>
        <w:t xml:space="preserve"> </w:t>
      </w:r>
    </w:p>
    <w:p w:rsidR="00045952" w:rsidRDefault="00B14BFF">
      <w:pPr>
        <w:pStyle w:val="ListParagraph"/>
        <w:numPr>
          <w:ilvl w:val="0"/>
          <w:numId w:val="16"/>
        </w:numPr>
      </w:pPr>
      <w:r w:rsidRPr="00B14BFF">
        <w:rPr>
          <w:u w:val="single"/>
        </w:rPr>
        <w:t>Hospital</w:t>
      </w:r>
      <w:r w:rsidR="00FB76C8">
        <w:t>: includes mental hospital or other acute care hospital for management of continuing medical issues after spinal cord injury-related care and/or rehabilitation is completed.</w:t>
      </w:r>
    </w:p>
    <w:p w:rsidR="00045952" w:rsidRDefault="00B14BFF">
      <w:pPr>
        <w:pStyle w:val="ListParagraph"/>
        <w:numPr>
          <w:ilvl w:val="0"/>
          <w:numId w:val="16"/>
        </w:numPr>
      </w:pPr>
      <w:r w:rsidRPr="00B14BFF">
        <w:rPr>
          <w:u w:val="single"/>
        </w:rPr>
        <w:t>Nursing home</w:t>
      </w:r>
      <w:r w:rsidR="00FB76C8">
        <w:t>: includes skilled nursing facilities and institutions providing essentially long-term, custodial, chronic disease care.</w:t>
      </w:r>
    </w:p>
    <w:p w:rsidR="00045952" w:rsidRDefault="00B14BFF">
      <w:pPr>
        <w:pStyle w:val="ListParagraph"/>
        <w:numPr>
          <w:ilvl w:val="0"/>
          <w:numId w:val="16"/>
        </w:numPr>
      </w:pPr>
      <w:r w:rsidRPr="00B14BFF">
        <w:rPr>
          <w:u w:val="single"/>
        </w:rPr>
        <w:t>Assisted living residence</w:t>
      </w:r>
      <w:r w:rsidR="00FB76C8">
        <w:t>: includes residential non-institutional locations in which some level of support for activities of daily living is provided.</w:t>
      </w:r>
    </w:p>
    <w:p w:rsidR="00045952" w:rsidRDefault="00B14BFF">
      <w:pPr>
        <w:pStyle w:val="ListParagraph"/>
        <w:numPr>
          <w:ilvl w:val="0"/>
          <w:numId w:val="16"/>
        </w:numPr>
      </w:pPr>
      <w:r w:rsidRPr="00B14BFF">
        <w:rPr>
          <w:u w:val="single"/>
        </w:rPr>
        <w:t>Group living situation</w:t>
      </w:r>
      <w:r w:rsidR="00FB76C8">
        <w:t>: includes transitional living facility or any residence shared by non-family members.</w:t>
      </w:r>
    </w:p>
    <w:p w:rsidR="00045952" w:rsidRDefault="00B14BFF">
      <w:pPr>
        <w:pStyle w:val="ListParagraph"/>
        <w:numPr>
          <w:ilvl w:val="0"/>
          <w:numId w:val="16"/>
        </w:numPr>
      </w:pPr>
      <w:r w:rsidRPr="00B14BFF">
        <w:rPr>
          <w:u w:val="single"/>
        </w:rPr>
        <w:t>Correctional institution</w:t>
      </w:r>
      <w:r w:rsidR="00FB76C8">
        <w:t>: includes prison, penitentiary, jail, correctional center, etc.</w:t>
      </w:r>
    </w:p>
    <w:p w:rsidR="00045952" w:rsidRDefault="00B14BFF">
      <w:pPr>
        <w:pStyle w:val="ListParagraph"/>
        <w:numPr>
          <w:ilvl w:val="0"/>
          <w:numId w:val="16"/>
        </w:numPr>
      </w:pPr>
      <w:r w:rsidRPr="00B14BFF">
        <w:rPr>
          <w:u w:val="single"/>
        </w:rPr>
        <w:t>Homeless</w:t>
      </w:r>
      <w:r w:rsidR="00FB76C8" w:rsidRPr="00D043D2">
        <w:t>: includes cave, car, tent, etc.</w:t>
      </w:r>
    </w:p>
    <w:p w:rsidR="00045952" w:rsidRDefault="00FB76C8">
      <w:pPr>
        <w:pStyle w:val="ListParagraph"/>
        <w:numPr>
          <w:ilvl w:val="0"/>
          <w:numId w:val="16"/>
        </w:numPr>
      </w:pPr>
      <w:r>
        <w:t>Note: If the patient’s place of residence does not fit into any of the above classifications, document it as “other, unclassified”.</w:t>
      </w:r>
    </w:p>
    <w:p w:rsidR="00045952" w:rsidRDefault="00B14BFF">
      <w:pPr>
        <w:pStyle w:val="ListParagraph"/>
        <w:numPr>
          <w:ilvl w:val="0"/>
          <w:numId w:val="16"/>
        </w:numPr>
        <w:tabs>
          <w:tab w:val="left" w:pos="720"/>
        </w:tabs>
        <w:spacing w:before="120" w:after="60"/>
        <w:ind w:left="720"/>
        <w:rPr>
          <w:rFonts w:cs="Arial"/>
          <w:szCs w:val="22"/>
        </w:rPr>
      </w:pPr>
      <w:r w:rsidRPr="00B14BFF">
        <w:rPr>
          <w:rFonts w:cs="Arial"/>
          <w:szCs w:val="22"/>
        </w:rPr>
        <w:t xml:space="preserve">Rehabilitation </w:t>
      </w:r>
      <w:r w:rsidR="002461E2">
        <w:rPr>
          <w:rFonts w:cs="Arial"/>
          <w:szCs w:val="22"/>
        </w:rPr>
        <w:t>F</w:t>
      </w:r>
      <w:r w:rsidRPr="00B14BFF">
        <w:rPr>
          <w:rFonts w:cs="Arial"/>
          <w:szCs w:val="22"/>
        </w:rPr>
        <w:t xml:space="preserve">acility </w:t>
      </w:r>
      <w:r w:rsidR="002461E2">
        <w:rPr>
          <w:rFonts w:cs="Arial"/>
          <w:szCs w:val="22"/>
        </w:rPr>
        <w:t>T</w:t>
      </w:r>
      <w:r w:rsidRPr="00B14BFF">
        <w:rPr>
          <w:rFonts w:cs="Arial"/>
          <w:szCs w:val="22"/>
        </w:rPr>
        <w:t>ype – “Other” includes community based programs</w:t>
      </w:r>
    </w:p>
    <w:p w:rsidR="00045952" w:rsidRDefault="00B14BFF">
      <w:pPr>
        <w:pStyle w:val="ListParagraph"/>
        <w:numPr>
          <w:ilvl w:val="0"/>
          <w:numId w:val="16"/>
        </w:numPr>
        <w:spacing w:before="120" w:after="60"/>
        <w:ind w:left="720"/>
        <w:rPr>
          <w:rFonts w:cs="Arial"/>
          <w:b/>
          <w:szCs w:val="22"/>
        </w:rPr>
      </w:pPr>
      <w:r w:rsidRPr="00B14BFF">
        <w:rPr>
          <w:rFonts w:cs="Arial"/>
          <w:szCs w:val="22"/>
        </w:rPr>
        <w:t xml:space="preserve">Total </w:t>
      </w:r>
      <w:r w:rsidR="002461E2">
        <w:rPr>
          <w:rFonts w:cs="Arial"/>
          <w:szCs w:val="22"/>
        </w:rPr>
        <w:t>D</w:t>
      </w:r>
      <w:r w:rsidRPr="00B14BFF">
        <w:rPr>
          <w:rFonts w:cs="Arial"/>
          <w:szCs w:val="22"/>
        </w:rPr>
        <w:t xml:space="preserve">ays </w:t>
      </w:r>
      <w:r w:rsidR="002461E2">
        <w:rPr>
          <w:rFonts w:cs="Arial"/>
          <w:szCs w:val="22"/>
        </w:rPr>
        <w:t>H</w:t>
      </w:r>
      <w:r w:rsidRPr="00B14BFF">
        <w:rPr>
          <w:rFonts w:cs="Arial"/>
          <w:szCs w:val="22"/>
        </w:rPr>
        <w:t xml:space="preserve">ospitalized - If the patient/subject is transferred to rehabilitation then this data element would be completed on the Rehab Admission/Discharge form (i.e. only needs to filled one time). </w:t>
      </w:r>
      <w:r w:rsidRPr="00B14BFF">
        <w:rPr>
          <w:rFonts w:cs="Arial"/>
          <w:bCs/>
          <w:iCs/>
          <w:color w:val="000000"/>
          <w:szCs w:val="22"/>
        </w:rPr>
        <w:t>Because patients may be discharged home between phases of care, or their initial care may have been delayed, it may not be possible to subtract the final date of discharge from the initial admission date to determine overall hospital length of stay. Therefore, the length of stay should be recorded separately by adding together the number of days spent in each hospital. This information should be obtained by examining the admission and discharge forms from each hospital.</w:t>
      </w:r>
    </w:p>
    <w:p w:rsidR="006A1A75" w:rsidRDefault="006A1A75" w:rsidP="006A1A75">
      <w:pPr>
        <w:pStyle w:val="ListParagraph"/>
        <w:numPr>
          <w:ilvl w:val="0"/>
          <w:numId w:val="16"/>
        </w:numPr>
        <w:spacing w:after="120"/>
        <w:ind w:left="720"/>
        <w:rPr>
          <w:b/>
        </w:rPr>
      </w:pPr>
      <w:r w:rsidRPr="00726A3F">
        <w:t xml:space="preserve">Special Note: Questions from the </w:t>
      </w:r>
      <w:r w:rsidRPr="00AF7432">
        <w:rPr>
          <w:rStyle w:val="Hyperlink"/>
        </w:rPr>
        <w:t>ISCoS International</w:t>
      </w:r>
      <w:r>
        <w:rPr>
          <w:rStyle w:val="Hyperlink"/>
        </w:rPr>
        <w:t xml:space="preserve"> SCI Data Set</w:t>
      </w:r>
      <w:r>
        <w:t xml:space="preserve"> h</w:t>
      </w:r>
      <w:r w:rsidRPr="003035CA">
        <w:t>ave been included</w:t>
      </w:r>
      <w:r w:rsidR="00AE5249">
        <w:t xml:space="preserve"> on this template CRF:</w:t>
      </w:r>
    </w:p>
    <w:p w:rsidR="006A1A75" w:rsidRPr="00AE5249" w:rsidRDefault="006A1A75" w:rsidP="006A1A75">
      <w:pPr>
        <w:pStyle w:val="ListParagraph"/>
        <w:rPr>
          <w:szCs w:val="22"/>
        </w:rPr>
      </w:pPr>
      <w:r w:rsidRPr="00AE5249">
        <w:rPr>
          <w:rStyle w:val="Hyperlink"/>
          <w:szCs w:val="22"/>
          <w:vertAlign w:val="superscript"/>
        </w:rPr>
        <w:t>1</w:t>
      </w:r>
      <w:hyperlink r:id="rId10" w:history="1">
        <w:r w:rsidRPr="00AE5249">
          <w:rPr>
            <w:rStyle w:val="Hyperlink"/>
            <w:szCs w:val="22"/>
          </w:rPr>
          <w:t>International SCI Core Data Set (Version 1.1)</w:t>
        </w:r>
      </w:hyperlink>
      <w:r w:rsidRPr="00AE5249">
        <w:rPr>
          <w:szCs w:val="22"/>
        </w:rPr>
        <w:t xml:space="preserve"> </w:t>
      </w:r>
    </w:p>
    <w:p w:rsidR="00045952" w:rsidRDefault="00045952" w:rsidP="006A1A75">
      <w:pPr>
        <w:pStyle w:val="ListParagraph"/>
        <w:spacing w:before="120" w:after="60"/>
        <w:rPr>
          <w:rFonts w:cs="Arial"/>
          <w:b/>
          <w:szCs w:val="22"/>
        </w:rPr>
      </w:pPr>
      <w:bookmarkStart w:id="2" w:name="_GoBack"/>
      <w:bookmarkEnd w:id="2"/>
    </w:p>
    <w:sectPr w:rsidR="00045952" w:rsidSect="00BE241D">
      <w:headerReference w:type="default" r:id="rId11"/>
      <w:pgSz w:w="12240" w:h="15840"/>
      <w:pgMar w:top="720" w:right="720" w:bottom="720" w:left="720" w:header="720" w:footer="44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52" w:rsidRDefault="00045952">
      <w:r>
        <w:separator/>
      </w:r>
    </w:p>
  </w:endnote>
  <w:endnote w:type="continuationSeparator" w:id="0">
    <w:p w:rsidR="00045952" w:rsidRDefault="0004595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52" w:rsidRDefault="00045952">
    <w:pPr>
      <w:pBdr>
        <w:top w:val="single" w:sz="4" w:space="1" w:color="auto"/>
      </w:pBdr>
      <w:tabs>
        <w:tab w:val="right" w:pos="10080"/>
      </w:tabs>
      <w:rPr>
        <w:rFonts w:cs="Arial"/>
        <w:sz w:val="20"/>
        <w:szCs w:val="20"/>
      </w:rPr>
    </w:pPr>
    <w:r w:rsidRPr="00B14BFF">
      <w:rPr>
        <w:rFonts w:cs="Arial"/>
        <w:sz w:val="20"/>
        <w:szCs w:val="20"/>
      </w:rPr>
      <w:t xml:space="preserve">SCI CDEs Version </w:t>
    </w:r>
    <w:r w:rsidR="009D26D3">
      <w:rPr>
        <w:rFonts w:cs="Arial"/>
        <w:sz w:val="20"/>
        <w:szCs w:val="20"/>
      </w:rPr>
      <w:t>3</w:t>
    </w:r>
    <w:r w:rsidRPr="00B14BFF">
      <w:rPr>
        <w:rFonts w:cs="Arial"/>
        <w:sz w:val="20"/>
        <w:szCs w:val="20"/>
      </w:rPr>
      <w:t>.0</w:t>
    </w:r>
    <w:r w:rsidRPr="00B14BFF">
      <w:rPr>
        <w:rFonts w:cs="Arial"/>
        <w:sz w:val="20"/>
        <w:szCs w:val="20"/>
      </w:rPr>
      <w:tab/>
      <w:t xml:space="preserve">Page </w:t>
    </w:r>
    <w:r w:rsidR="007C4224" w:rsidRPr="00B14BFF">
      <w:rPr>
        <w:rFonts w:cs="Arial"/>
        <w:sz w:val="20"/>
        <w:szCs w:val="20"/>
      </w:rPr>
      <w:fldChar w:fldCharType="begin"/>
    </w:r>
    <w:r w:rsidRPr="00B14BFF">
      <w:rPr>
        <w:rFonts w:cs="Arial"/>
        <w:sz w:val="20"/>
        <w:szCs w:val="20"/>
      </w:rPr>
      <w:instrText xml:space="preserve"> PAGE </w:instrText>
    </w:r>
    <w:r w:rsidR="007C4224" w:rsidRPr="00B14BFF">
      <w:rPr>
        <w:rFonts w:cs="Arial"/>
        <w:sz w:val="20"/>
        <w:szCs w:val="20"/>
      </w:rPr>
      <w:fldChar w:fldCharType="separate"/>
    </w:r>
    <w:r w:rsidR="004926AE">
      <w:rPr>
        <w:rFonts w:cs="Arial"/>
        <w:noProof/>
        <w:sz w:val="20"/>
        <w:szCs w:val="20"/>
      </w:rPr>
      <w:t>1</w:t>
    </w:r>
    <w:r w:rsidR="007C4224" w:rsidRPr="00B14BFF">
      <w:rPr>
        <w:rFonts w:cs="Arial"/>
        <w:sz w:val="20"/>
        <w:szCs w:val="20"/>
      </w:rPr>
      <w:fldChar w:fldCharType="end"/>
    </w:r>
    <w:r w:rsidRPr="00B14BFF">
      <w:rPr>
        <w:rFonts w:cs="Arial"/>
        <w:sz w:val="20"/>
        <w:szCs w:val="20"/>
      </w:rPr>
      <w:t xml:space="preserve"> of </w:t>
    </w:r>
    <w:r w:rsidR="007C4224" w:rsidRPr="00B14BFF">
      <w:rPr>
        <w:rFonts w:cs="Arial"/>
        <w:sz w:val="20"/>
        <w:szCs w:val="20"/>
      </w:rPr>
      <w:fldChar w:fldCharType="begin"/>
    </w:r>
    <w:r w:rsidRPr="00B14BFF">
      <w:rPr>
        <w:rFonts w:cs="Arial"/>
        <w:sz w:val="20"/>
        <w:szCs w:val="20"/>
      </w:rPr>
      <w:instrText xml:space="preserve"> NUMPAGES  </w:instrText>
    </w:r>
    <w:r w:rsidR="007C4224" w:rsidRPr="00B14BFF">
      <w:rPr>
        <w:rFonts w:cs="Arial"/>
        <w:sz w:val="20"/>
        <w:szCs w:val="20"/>
      </w:rPr>
      <w:fldChar w:fldCharType="separate"/>
    </w:r>
    <w:r w:rsidR="004926AE">
      <w:rPr>
        <w:rFonts w:cs="Arial"/>
        <w:noProof/>
        <w:sz w:val="20"/>
        <w:szCs w:val="20"/>
      </w:rPr>
      <w:t>2</w:t>
    </w:r>
    <w:r w:rsidR="007C4224" w:rsidRPr="00B14BFF">
      <w:rPr>
        <w:rFonts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52" w:rsidRDefault="00045952">
      <w:r>
        <w:separator/>
      </w:r>
    </w:p>
  </w:footnote>
  <w:footnote w:type="continuationSeparator" w:id="0">
    <w:p w:rsidR="00045952" w:rsidRDefault="00045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52" w:rsidRDefault="00045952" w:rsidP="007353ED">
    <w:pPr>
      <w:pStyle w:val="Heading1"/>
    </w:pPr>
    <w:r w:rsidRPr="004B2AD6">
      <w:t>Rehabilitation Admission / Discharge</w:t>
    </w:r>
  </w:p>
  <w:p w:rsidR="00045952" w:rsidRPr="0082172A" w:rsidRDefault="00045952" w:rsidP="00971761">
    <w:pPr>
      <w:pStyle w:val="Header"/>
      <w:tabs>
        <w:tab w:val="clear" w:pos="4320"/>
        <w:tab w:val="clear" w:pos="8640"/>
        <w:tab w:val="left" w:pos="7920"/>
      </w:tabs>
      <w:spacing w:before="120" w:after="120"/>
      <w:ind w:right="-907"/>
      <w:rPr>
        <w:rFonts w:cs="Arial"/>
        <w:b/>
        <w:i/>
      </w:rPr>
    </w:pPr>
    <w:bookmarkStart w:id="1" w:name="OLE_LINK2"/>
    <w:r w:rsidRPr="00B14BFF">
      <w:rPr>
        <w:rFonts w:cs="Arial"/>
      </w:rPr>
      <w:t>[Study Name/ID pre-filled]</w:t>
    </w:r>
    <w:r w:rsidRPr="00B14BFF">
      <w:rPr>
        <w:rFonts w:cs="Arial"/>
        <w:i/>
      </w:rPr>
      <w:tab/>
    </w:r>
    <w:r w:rsidRPr="00B14BFF">
      <w:rPr>
        <w:rFonts w:cs="Arial"/>
      </w:rPr>
      <w:t>Site Name:</w:t>
    </w:r>
    <w:r w:rsidRPr="00B14BFF">
      <w:rPr>
        <w:rFonts w:cs="Arial"/>
        <w:i/>
      </w:rPr>
      <w:t xml:space="preserve"> </w:t>
    </w:r>
  </w:p>
  <w:bookmarkEnd w:id="1"/>
  <w:p w:rsidR="00045952" w:rsidRPr="0082172A" w:rsidRDefault="00045952" w:rsidP="00213D22">
    <w:pPr>
      <w:pStyle w:val="Header"/>
      <w:tabs>
        <w:tab w:val="clear" w:pos="4320"/>
        <w:tab w:val="clear" w:pos="8640"/>
        <w:tab w:val="left" w:pos="7920"/>
      </w:tabs>
      <w:spacing w:after="240"/>
      <w:ind w:right="-907"/>
      <w:rPr>
        <w:rFonts w:cs="Arial"/>
      </w:rPr>
    </w:pPr>
    <w:r w:rsidRPr="00B14BFF">
      <w:rPr>
        <w:rFonts w:cs="Arial"/>
      </w:rPr>
      <w:tab/>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52" w:rsidRPr="00424601" w:rsidRDefault="00045952" w:rsidP="007353ED">
    <w:pPr>
      <w:pStyle w:val="Heading1"/>
    </w:pPr>
    <w:r w:rsidRPr="004B2AD6">
      <w:t>Rehabilitation Admission / Discharge</w:t>
    </w:r>
    <w:r>
      <w:t xml:space="preserve"> CRF Module Instructions</w:t>
    </w:r>
    <w:r w:rsidRPr="00424601" w:rsidDel="00D873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4FC"/>
    <w:multiLevelType w:val="multilevel"/>
    <w:tmpl w:val="FC866BAC"/>
    <w:lvl w:ilvl="0">
      <w:start w:val="1"/>
      <w:numFmt w:val="decimal"/>
      <w:lvlText w:val="%1."/>
      <w:lvlJc w:val="left"/>
      <w:pPr>
        <w:tabs>
          <w:tab w:val="num" w:pos="522"/>
        </w:tabs>
        <w:ind w:left="878" w:hanging="792"/>
      </w:pPr>
      <w:rPr>
        <w:rFonts w:ascii="Verdana" w:hAnsi="Verdana" w:hint="default"/>
        <w:b/>
        <w:i w:val="0"/>
        <w:sz w:val="20"/>
      </w:rPr>
    </w:lvl>
    <w:lvl w:ilvl="1">
      <w:start w:val="1"/>
      <w:numFmt w:val="lowerLetter"/>
      <w:lvlText w:val="%2)"/>
      <w:lvlJc w:val="left"/>
      <w:pPr>
        <w:tabs>
          <w:tab w:val="num" w:pos="1674"/>
        </w:tabs>
        <w:ind w:left="2030" w:hanging="792"/>
      </w:pPr>
      <w:rPr>
        <w:rFonts w:hint="default"/>
        <w:b w:val="0"/>
      </w:rPr>
    </w:lvl>
    <w:lvl w:ilvl="2">
      <w:start w:val="1"/>
      <w:numFmt w:val="bullet"/>
      <w:lvlText w:val=""/>
      <w:lvlJc w:val="left"/>
      <w:pPr>
        <w:tabs>
          <w:tab w:val="num" w:pos="2826"/>
        </w:tabs>
        <w:ind w:left="3182" w:hanging="792"/>
      </w:pPr>
      <w:rPr>
        <w:rFonts w:ascii="Wingdings" w:hAnsi="Wingdings" w:hint="default"/>
        <w:sz w:val="24"/>
      </w:rPr>
    </w:lvl>
    <w:lvl w:ilvl="3">
      <w:start w:val="1"/>
      <w:numFmt w:val="decimal"/>
      <w:lvlText w:val="%4."/>
      <w:lvlJc w:val="left"/>
      <w:pPr>
        <w:tabs>
          <w:tab w:val="num" w:pos="3978"/>
        </w:tabs>
        <w:ind w:left="4334" w:hanging="792"/>
      </w:pPr>
      <w:rPr>
        <w:rFonts w:hint="default"/>
      </w:rPr>
    </w:lvl>
    <w:lvl w:ilvl="4">
      <w:start w:val="1"/>
      <w:numFmt w:val="lowerLetter"/>
      <w:lvlText w:val="%5."/>
      <w:lvlJc w:val="left"/>
      <w:pPr>
        <w:tabs>
          <w:tab w:val="num" w:pos="5130"/>
        </w:tabs>
        <w:ind w:left="5486" w:hanging="792"/>
      </w:pPr>
      <w:rPr>
        <w:rFonts w:hint="default"/>
      </w:rPr>
    </w:lvl>
    <w:lvl w:ilvl="5">
      <w:start w:val="1"/>
      <w:numFmt w:val="lowerRoman"/>
      <w:lvlText w:val="%6."/>
      <w:lvlJc w:val="right"/>
      <w:pPr>
        <w:tabs>
          <w:tab w:val="num" w:pos="6282"/>
        </w:tabs>
        <w:ind w:left="6638" w:hanging="792"/>
      </w:pPr>
      <w:rPr>
        <w:rFonts w:hint="default"/>
      </w:rPr>
    </w:lvl>
    <w:lvl w:ilvl="6">
      <w:start w:val="1"/>
      <w:numFmt w:val="decimal"/>
      <w:lvlText w:val="%7."/>
      <w:lvlJc w:val="left"/>
      <w:pPr>
        <w:tabs>
          <w:tab w:val="num" w:pos="7434"/>
        </w:tabs>
        <w:ind w:left="7790" w:hanging="792"/>
      </w:pPr>
      <w:rPr>
        <w:rFonts w:hint="default"/>
      </w:rPr>
    </w:lvl>
    <w:lvl w:ilvl="7">
      <w:start w:val="1"/>
      <w:numFmt w:val="lowerLetter"/>
      <w:lvlText w:val="%8."/>
      <w:lvlJc w:val="left"/>
      <w:pPr>
        <w:tabs>
          <w:tab w:val="num" w:pos="8586"/>
        </w:tabs>
        <w:ind w:left="8942" w:hanging="792"/>
      </w:pPr>
      <w:rPr>
        <w:rFonts w:hint="default"/>
      </w:rPr>
    </w:lvl>
    <w:lvl w:ilvl="8">
      <w:start w:val="1"/>
      <w:numFmt w:val="lowerRoman"/>
      <w:lvlText w:val="%9."/>
      <w:lvlJc w:val="right"/>
      <w:pPr>
        <w:tabs>
          <w:tab w:val="num" w:pos="9738"/>
        </w:tabs>
        <w:ind w:left="10094" w:hanging="792"/>
      </w:pPr>
      <w:rPr>
        <w:rFonts w:hint="default"/>
      </w:rPr>
    </w:lvl>
  </w:abstractNum>
  <w:abstractNum w:abstractNumId="1">
    <w:nsid w:val="0B9913D9"/>
    <w:multiLevelType w:val="hybridMultilevel"/>
    <w:tmpl w:val="4C6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F76315"/>
    <w:multiLevelType w:val="hybridMultilevel"/>
    <w:tmpl w:val="BCFE03B6"/>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6D16"/>
    <w:multiLevelType w:val="hybridMultilevel"/>
    <w:tmpl w:val="FDB47F6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97D55"/>
    <w:multiLevelType w:val="hybridMultilevel"/>
    <w:tmpl w:val="A52C2E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09A"/>
    <w:multiLevelType w:val="hybridMultilevel"/>
    <w:tmpl w:val="F85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64132"/>
    <w:multiLevelType w:val="hybridMultilevel"/>
    <w:tmpl w:val="B7B8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C58D6"/>
    <w:multiLevelType w:val="hybridMultilevel"/>
    <w:tmpl w:val="AC6E9BB4"/>
    <w:lvl w:ilvl="0" w:tplc="E7CAE3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432F9"/>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6317B"/>
    <w:multiLevelType w:val="hybridMultilevel"/>
    <w:tmpl w:val="FDDA563E"/>
    <w:lvl w:ilvl="0" w:tplc="F83A93D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1227F1"/>
    <w:multiLevelType w:val="hybridMultilevel"/>
    <w:tmpl w:val="285A5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9E4A0C"/>
    <w:multiLevelType w:val="hybridMultilevel"/>
    <w:tmpl w:val="C930C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56B28"/>
    <w:multiLevelType w:val="hybridMultilevel"/>
    <w:tmpl w:val="3C6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8"/>
  </w:num>
  <w:num w:numId="6">
    <w:abstractNumId w:val="13"/>
  </w:num>
  <w:num w:numId="7">
    <w:abstractNumId w:val="1"/>
  </w:num>
  <w:num w:numId="8">
    <w:abstractNumId w:val="5"/>
  </w:num>
  <w:num w:numId="9">
    <w:abstractNumId w:val="10"/>
  </w:num>
  <w:num w:numId="10">
    <w:abstractNumId w:val="3"/>
  </w:num>
  <w:num w:numId="11">
    <w:abstractNumId w:val="14"/>
  </w:num>
  <w:num w:numId="12">
    <w:abstractNumId w:val="7"/>
  </w:num>
  <w:num w:numId="13">
    <w:abstractNumId w:val="9"/>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hdrShapeDefaults>
    <o:shapedefaults v:ext="edit" spidmax="45057">
      <o:colormenu v:ext="edit" fillcolor="none"/>
    </o:shapedefaults>
  </w:hdrShapeDefaults>
  <w:footnotePr>
    <w:footnote w:id="-1"/>
    <w:footnote w:id="0"/>
  </w:footnotePr>
  <w:endnotePr>
    <w:endnote w:id="-1"/>
    <w:endnote w:id="0"/>
  </w:endnotePr>
  <w:compat/>
  <w:rsids>
    <w:rsidRoot w:val="008E721C"/>
    <w:rsid w:val="00001D19"/>
    <w:rsid w:val="0000454B"/>
    <w:rsid w:val="000209CC"/>
    <w:rsid w:val="00021AA6"/>
    <w:rsid w:val="00023356"/>
    <w:rsid w:val="00035045"/>
    <w:rsid w:val="00036BED"/>
    <w:rsid w:val="00040978"/>
    <w:rsid w:val="00045952"/>
    <w:rsid w:val="00052DF9"/>
    <w:rsid w:val="000579E8"/>
    <w:rsid w:val="00060B1B"/>
    <w:rsid w:val="00073393"/>
    <w:rsid w:val="0007538D"/>
    <w:rsid w:val="000808B2"/>
    <w:rsid w:val="0008280F"/>
    <w:rsid w:val="00097907"/>
    <w:rsid w:val="000C519B"/>
    <w:rsid w:val="000C6A03"/>
    <w:rsid w:val="000D7949"/>
    <w:rsid w:val="000F22A2"/>
    <w:rsid w:val="000F72A4"/>
    <w:rsid w:val="001011DF"/>
    <w:rsid w:val="00110BDF"/>
    <w:rsid w:val="00110D9A"/>
    <w:rsid w:val="00111D00"/>
    <w:rsid w:val="00114A20"/>
    <w:rsid w:val="00116FE0"/>
    <w:rsid w:val="00121C95"/>
    <w:rsid w:val="001222F0"/>
    <w:rsid w:val="001269A2"/>
    <w:rsid w:val="001323D6"/>
    <w:rsid w:val="0013663F"/>
    <w:rsid w:val="00136AC5"/>
    <w:rsid w:val="00142DB4"/>
    <w:rsid w:val="00153388"/>
    <w:rsid w:val="00157AFE"/>
    <w:rsid w:val="00157BB7"/>
    <w:rsid w:val="00162016"/>
    <w:rsid w:val="00171505"/>
    <w:rsid w:val="00176D6E"/>
    <w:rsid w:val="001811D3"/>
    <w:rsid w:val="00181F2E"/>
    <w:rsid w:val="00182ADF"/>
    <w:rsid w:val="001852D5"/>
    <w:rsid w:val="001853C2"/>
    <w:rsid w:val="00196617"/>
    <w:rsid w:val="001976AC"/>
    <w:rsid w:val="001A0C67"/>
    <w:rsid w:val="001A102E"/>
    <w:rsid w:val="001A13D9"/>
    <w:rsid w:val="001A54E2"/>
    <w:rsid w:val="001B020E"/>
    <w:rsid w:val="001B101E"/>
    <w:rsid w:val="001B507E"/>
    <w:rsid w:val="001C3CA6"/>
    <w:rsid w:val="001D1F52"/>
    <w:rsid w:val="001D402E"/>
    <w:rsid w:val="001D6ECD"/>
    <w:rsid w:val="0020129B"/>
    <w:rsid w:val="002026E6"/>
    <w:rsid w:val="00207368"/>
    <w:rsid w:val="00213D22"/>
    <w:rsid w:val="002151ED"/>
    <w:rsid w:val="00215E7C"/>
    <w:rsid w:val="00217E92"/>
    <w:rsid w:val="002414B9"/>
    <w:rsid w:val="002461E2"/>
    <w:rsid w:val="00247645"/>
    <w:rsid w:val="0026150E"/>
    <w:rsid w:val="00263A77"/>
    <w:rsid w:val="00264D96"/>
    <w:rsid w:val="00266890"/>
    <w:rsid w:val="002668AA"/>
    <w:rsid w:val="0027348F"/>
    <w:rsid w:val="00274133"/>
    <w:rsid w:val="00283996"/>
    <w:rsid w:val="002A058B"/>
    <w:rsid w:val="002A64FF"/>
    <w:rsid w:val="002B08FF"/>
    <w:rsid w:val="002B56B3"/>
    <w:rsid w:val="002C6B5D"/>
    <w:rsid w:val="002D3B19"/>
    <w:rsid w:val="002D3FEF"/>
    <w:rsid w:val="002E2C5B"/>
    <w:rsid w:val="002E58C5"/>
    <w:rsid w:val="002E698F"/>
    <w:rsid w:val="002F69EB"/>
    <w:rsid w:val="00305410"/>
    <w:rsid w:val="0031177F"/>
    <w:rsid w:val="0031390F"/>
    <w:rsid w:val="00314166"/>
    <w:rsid w:val="00314478"/>
    <w:rsid w:val="003272AE"/>
    <w:rsid w:val="00350DFC"/>
    <w:rsid w:val="00355910"/>
    <w:rsid w:val="00355FD2"/>
    <w:rsid w:val="00356EDF"/>
    <w:rsid w:val="00362532"/>
    <w:rsid w:val="0036528A"/>
    <w:rsid w:val="00365F10"/>
    <w:rsid w:val="00370757"/>
    <w:rsid w:val="00371177"/>
    <w:rsid w:val="00372BBD"/>
    <w:rsid w:val="00376264"/>
    <w:rsid w:val="00380B36"/>
    <w:rsid w:val="00381B7A"/>
    <w:rsid w:val="00386D02"/>
    <w:rsid w:val="003A334F"/>
    <w:rsid w:val="003A5B87"/>
    <w:rsid w:val="003B020B"/>
    <w:rsid w:val="003B0A33"/>
    <w:rsid w:val="003B63B7"/>
    <w:rsid w:val="003C0E9C"/>
    <w:rsid w:val="003D33F6"/>
    <w:rsid w:val="003E1203"/>
    <w:rsid w:val="003E14D6"/>
    <w:rsid w:val="003E7F04"/>
    <w:rsid w:val="003F3AF6"/>
    <w:rsid w:val="003F4F11"/>
    <w:rsid w:val="00402687"/>
    <w:rsid w:val="00411567"/>
    <w:rsid w:val="00424601"/>
    <w:rsid w:val="004269ED"/>
    <w:rsid w:val="00426F8D"/>
    <w:rsid w:val="004323E2"/>
    <w:rsid w:val="00433C4F"/>
    <w:rsid w:val="00434CFB"/>
    <w:rsid w:val="0044085D"/>
    <w:rsid w:val="00447414"/>
    <w:rsid w:val="004512FA"/>
    <w:rsid w:val="004550C3"/>
    <w:rsid w:val="00455583"/>
    <w:rsid w:val="00460538"/>
    <w:rsid w:val="0046386A"/>
    <w:rsid w:val="0046743D"/>
    <w:rsid w:val="00470ACD"/>
    <w:rsid w:val="0047267A"/>
    <w:rsid w:val="004750E1"/>
    <w:rsid w:val="00476A81"/>
    <w:rsid w:val="00476DE0"/>
    <w:rsid w:val="00480140"/>
    <w:rsid w:val="00482857"/>
    <w:rsid w:val="00482A36"/>
    <w:rsid w:val="00483158"/>
    <w:rsid w:val="0048420A"/>
    <w:rsid w:val="00484E03"/>
    <w:rsid w:val="004926AE"/>
    <w:rsid w:val="00493EE1"/>
    <w:rsid w:val="00496FC1"/>
    <w:rsid w:val="004A57ED"/>
    <w:rsid w:val="004A7161"/>
    <w:rsid w:val="004B2AD6"/>
    <w:rsid w:val="004C2C6B"/>
    <w:rsid w:val="004D261A"/>
    <w:rsid w:val="004D27DE"/>
    <w:rsid w:val="004E3AFC"/>
    <w:rsid w:val="004E5C29"/>
    <w:rsid w:val="004F7917"/>
    <w:rsid w:val="0050434A"/>
    <w:rsid w:val="00511585"/>
    <w:rsid w:val="00512B8F"/>
    <w:rsid w:val="00517916"/>
    <w:rsid w:val="00517F18"/>
    <w:rsid w:val="005245ED"/>
    <w:rsid w:val="00535EB3"/>
    <w:rsid w:val="00535F38"/>
    <w:rsid w:val="00546704"/>
    <w:rsid w:val="00550CC0"/>
    <w:rsid w:val="0055206F"/>
    <w:rsid w:val="00557465"/>
    <w:rsid w:val="00557FCA"/>
    <w:rsid w:val="00560495"/>
    <w:rsid w:val="00561F83"/>
    <w:rsid w:val="005621E6"/>
    <w:rsid w:val="00564996"/>
    <w:rsid w:val="005667EE"/>
    <w:rsid w:val="005852E1"/>
    <w:rsid w:val="00594648"/>
    <w:rsid w:val="005C01D7"/>
    <w:rsid w:val="005E38F3"/>
    <w:rsid w:val="005F2383"/>
    <w:rsid w:val="005F2D6E"/>
    <w:rsid w:val="005F312B"/>
    <w:rsid w:val="005F46D9"/>
    <w:rsid w:val="005F62E4"/>
    <w:rsid w:val="00606C39"/>
    <w:rsid w:val="0060717D"/>
    <w:rsid w:val="00610371"/>
    <w:rsid w:val="00610933"/>
    <w:rsid w:val="00613061"/>
    <w:rsid w:val="00617801"/>
    <w:rsid w:val="00627EEC"/>
    <w:rsid w:val="0063163C"/>
    <w:rsid w:val="006353FE"/>
    <w:rsid w:val="00642847"/>
    <w:rsid w:val="00650DA7"/>
    <w:rsid w:val="006510DB"/>
    <w:rsid w:val="006542E9"/>
    <w:rsid w:val="0065756B"/>
    <w:rsid w:val="00661AA8"/>
    <w:rsid w:val="006651D4"/>
    <w:rsid w:val="0066608D"/>
    <w:rsid w:val="00667FAA"/>
    <w:rsid w:val="00675291"/>
    <w:rsid w:val="006831A9"/>
    <w:rsid w:val="00696DA7"/>
    <w:rsid w:val="00696F69"/>
    <w:rsid w:val="006A0FFD"/>
    <w:rsid w:val="006A1A75"/>
    <w:rsid w:val="006A4F18"/>
    <w:rsid w:val="006A51D9"/>
    <w:rsid w:val="006A5206"/>
    <w:rsid w:val="006A6D75"/>
    <w:rsid w:val="006B6EFD"/>
    <w:rsid w:val="006B7FEA"/>
    <w:rsid w:val="006C007A"/>
    <w:rsid w:val="006C3A54"/>
    <w:rsid w:val="006C7D13"/>
    <w:rsid w:val="006D606D"/>
    <w:rsid w:val="006E1824"/>
    <w:rsid w:val="006E2FE8"/>
    <w:rsid w:val="006E4D80"/>
    <w:rsid w:val="006E643D"/>
    <w:rsid w:val="006E6FD6"/>
    <w:rsid w:val="00713C1D"/>
    <w:rsid w:val="00726A3F"/>
    <w:rsid w:val="00730AEA"/>
    <w:rsid w:val="0073110A"/>
    <w:rsid w:val="007316D6"/>
    <w:rsid w:val="0073257D"/>
    <w:rsid w:val="007346B1"/>
    <w:rsid w:val="007353ED"/>
    <w:rsid w:val="007426F3"/>
    <w:rsid w:val="0074295D"/>
    <w:rsid w:val="00742D9F"/>
    <w:rsid w:val="00750E1A"/>
    <w:rsid w:val="007528CA"/>
    <w:rsid w:val="00753234"/>
    <w:rsid w:val="0075569C"/>
    <w:rsid w:val="00765BDB"/>
    <w:rsid w:val="007664A6"/>
    <w:rsid w:val="00766BFA"/>
    <w:rsid w:val="00773F20"/>
    <w:rsid w:val="00776187"/>
    <w:rsid w:val="007841B7"/>
    <w:rsid w:val="00791897"/>
    <w:rsid w:val="00794B91"/>
    <w:rsid w:val="00794C10"/>
    <w:rsid w:val="007964B2"/>
    <w:rsid w:val="007A36D1"/>
    <w:rsid w:val="007A546D"/>
    <w:rsid w:val="007C4224"/>
    <w:rsid w:val="007D3882"/>
    <w:rsid w:val="007E00B2"/>
    <w:rsid w:val="007E1294"/>
    <w:rsid w:val="007E6321"/>
    <w:rsid w:val="007F04B3"/>
    <w:rsid w:val="007F7549"/>
    <w:rsid w:val="008010A6"/>
    <w:rsid w:val="00804465"/>
    <w:rsid w:val="00815EF7"/>
    <w:rsid w:val="00820B57"/>
    <w:rsid w:val="0082172A"/>
    <w:rsid w:val="0082235D"/>
    <w:rsid w:val="00824C4C"/>
    <w:rsid w:val="0083038F"/>
    <w:rsid w:val="00831E88"/>
    <w:rsid w:val="00833C72"/>
    <w:rsid w:val="00842277"/>
    <w:rsid w:val="00847384"/>
    <w:rsid w:val="008536EA"/>
    <w:rsid w:val="0085475F"/>
    <w:rsid w:val="00864839"/>
    <w:rsid w:val="00871C07"/>
    <w:rsid w:val="008827D2"/>
    <w:rsid w:val="008941F6"/>
    <w:rsid w:val="008A08CF"/>
    <w:rsid w:val="008A21E5"/>
    <w:rsid w:val="008A5DE3"/>
    <w:rsid w:val="008A7207"/>
    <w:rsid w:val="008D1206"/>
    <w:rsid w:val="008E00BD"/>
    <w:rsid w:val="008E3253"/>
    <w:rsid w:val="008E4D4D"/>
    <w:rsid w:val="008E721C"/>
    <w:rsid w:val="00902111"/>
    <w:rsid w:val="00911226"/>
    <w:rsid w:val="00922D9F"/>
    <w:rsid w:val="00925D08"/>
    <w:rsid w:val="009302C0"/>
    <w:rsid w:val="009426E3"/>
    <w:rsid w:val="009503D8"/>
    <w:rsid w:val="00950C8E"/>
    <w:rsid w:val="00951FC9"/>
    <w:rsid w:val="009533D7"/>
    <w:rsid w:val="00957825"/>
    <w:rsid w:val="00963CCD"/>
    <w:rsid w:val="00967DE7"/>
    <w:rsid w:val="00971761"/>
    <w:rsid w:val="00987AEC"/>
    <w:rsid w:val="00992BD0"/>
    <w:rsid w:val="009941AD"/>
    <w:rsid w:val="009A0CCB"/>
    <w:rsid w:val="009A3A8F"/>
    <w:rsid w:val="009A7F4E"/>
    <w:rsid w:val="009C06F4"/>
    <w:rsid w:val="009C1FE6"/>
    <w:rsid w:val="009D26D3"/>
    <w:rsid w:val="009E3ACB"/>
    <w:rsid w:val="009E4986"/>
    <w:rsid w:val="009E6F47"/>
    <w:rsid w:val="009F163F"/>
    <w:rsid w:val="009F3CE4"/>
    <w:rsid w:val="00A074A0"/>
    <w:rsid w:val="00A17AC7"/>
    <w:rsid w:val="00A24128"/>
    <w:rsid w:val="00A244E3"/>
    <w:rsid w:val="00A32B36"/>
    <w:rsid w:val="00A4617D"/>
    <w:rsid w:val="00A6784B"/>
    <w:rsid w:val="00A70647"/>
    <w:rsid w:val="00A72AEE"/>
    <w:rsid w:val="00A74864"/>
    <w:rsid w:val="00A74980"/>
    <w:rsid w:val="00A81AC1"/>
    <w:rsid w:val="00A81D6C"/>
    <w:rsid w:val="00A9053B"/>
    <w:rsid w:val="00AC46F5"/>
    <w:rsid w:val="00AC7DBD"/>
    <w:rsid w:val="00AE5249"/>
    <w:rsid w:val="00B00D10"/>
    <w:rsid w:val="00B044B5"/>
    <w:rsid w:val="00B140D4"/>
    <w:rsid w:val="00B14BFF"/>
    <w:rsid w:val="00B235A5"/>
    <w:rsid w:val="00B2443E"/>
    <w:rsid w:val="00B27464"/>
    <w:rsid w:val="00B2762C"/>
    <w:rsid w:val="00B30C06"/>
    <w:rsid w:val="00B3175D"/>
    <w:rsid w:val="00B41084"/>
    <w:rsid w:val="00B47D7E"/>
    <w:rsid w:val="00B54A38"/>
    <w:rsid w:val="00B63595"/>
    <w:rsid w:val="00B726F0"/>
    <w:rsid w:val="00B74236"/>
    <w:rsid w:val="00B74961"/>
    <w:rsid w:val="00B776B3"/>
    <w:rsid w:val="00B82511"/>
    <w:rsid w:val="00B8654B"/>
    <w:rsid w:val="00B87F48"/>
    <w:rsid w:val="00B9188F"/>
    <w:rsid w:val="00B932DE"/>
    <w:rsid w:val="00B95D59"/>
    <w:rsid w:val="00BA00DD"/>
    <w:rsid w:val="00BC1428"/>
    <w:rsid w:val="00BC5B4B"/>
    <w:rsid w:val="00BE03A4"/>
    <w:rsid w:val="00BE0588"/>
    <w:rsid w:val="00BE241D"/>
    <w:rsid w:val="00BF3C0A"/>
    <w:rsid w:val="00BF4CAA"/>
    <w:rsid w:val="00C024C5"/>
    <w:rsid w:val="00C054E4"/>
    <w:rsid w:val="00C10334"/>
    <w:rsid w:val="00C164A7"/>
    <w:rsid w:val="00C2048F"/>
    <w:rsid w:val="00C2607D"/>
    <w:rsid w:val="00C31B50"/>
    <w:rsid w:val="00C3339E"/>
    <w:rsid w:val="00C438FF"/>
    <w:rsid w:val="00C47006"/>
    <w:rsid w:val="00C5337D"/>
    <w:rsid w:val="00C53CC2"/>
    <w:rsid w:val="00C56ABF"/>
    <w:rsid w:val="00C60F8D"/>
    <w:rsid w:val="00C63BB9"/>
    <w:rsid w:val="00C7558B"/>
    <w:rsid w:val="00C75F4D"/>
    <w:rsid w:val="00C766B2"/>
    <w:rsid w:val="00C773F5"/>
    <w:rsid w:val="00C77DEE"/>
    <w:rsid w:val="00C85002"/>
    <w:rsid w:val="00C94217"/>
    <w:rsid w:val="00C95D0A"/>
    <w:rsid w:val="00CA399F"/>
    <w:rsid w:val="00CA47B9"/>
    <w:rsid w:val="00CB5C2F"/>
    <w:rsid w:val="00CC0377"/>
    <w:rsid w:val="00CC37AD"/>
    <w:rsid w:val="00CC7791"/>
    <w:rsid w:val="00CD2E28"/>
    <w:rsid w:val="00CE3686"/>
    <w:rsid w:val="00CE4B12"/>
    <w:rsid w:val="00CF1FE7"/>
    <w:rsid w:val="00CF5FFA"/>
    <w:rsid w:val="00D01738"/>
    <w:rsid w:val="00D1299A"/>
    <w:rsid w:val="00D15AE8"/>
    <w:rsid w:val="00D22C90"/>
    <w:rsid w:val="00D260BC"/>
    <w:rsid w:val="00D30684"/>
    <w:rsid w:val="00D32301"/>
    <w:rsid w:val="00D54EA7"/>
    <w:rsid w:val="00D55BB8"/>
    <w:rsid w:val="00D71962"/>
    <w:rsid w:val="00D819D7"/>
    <w:rsid w:val="00D873AB"/>
    <w:rsid w:val="00D94F04"/>
    <w:rsid w:val="00DA75AA"/>
    <w:rsid w:val="00DB1C13"/>
    <w:rsid w:val="00DC3E55"/>
    <w:rsid w:val="00DC41AA"/>
    <w:rsid w:val="00DC5486"/>
    <w:rsid w:val="00DD1C9B"/>
    <w:rsid w:val="00DD291F"/>
    <w:rsid w:val="00DD3D5A"/>
    <w:rsid w:val="00DD6C11"/>
    <w:rsid w:val="00DE31B3"/>
    <w:rsid w:val="00DE6E69"/>
    <w:rsid w:val="00DF1D61"/>
    <w:rsid w:val="00DF2249"/>
    <w:rsid w:val="00DF6DCB"/>
    <w:rsid w:val="00DF7D74"/>
    <w:rsid w:val="00E1245B"/>
    <w:rsid w:val="00E1389D"/>
    <w:rsid w:val="00E314F4"/>
    <w:rsid w:val="00E378B4"/>
    <w:rsid w:val="00E47712"/>
    <w:rsid w:val="00E54207"/>
    <w:rsid w:val="00E54D76"/>
    <w:rsid w:val="00E61709"/>
    <w:rsid w:val="00E67FBA"/>
    <w:rsid w:val="00E81256"/>
    <w:rsid w:val="00E81890"/>
    <w:rsid w:val="00E86C95"/>
    <w:rsid w:val="00E903B6"/>
    <w:rsid w:val="00E922FE"/>
    <w:rsid w:val="00E955D7"/>
    <w:rsid w:val="00E97310"/>
    <w:rsid w:val="00EA3A38"/>
    <w:rsid w:val="00EB2F7F"/>
    <w:rsid w:val="00EB3EEA"/>
    <w:rsid w:val="00EB6DD7"/>
    <w:rsid w:val="00EC1D41"/>
    <w:rsid w:val="00EC7F07"/>
    <w:rsid w:val="00EE0298"/>
    <w:rsid w:val="00EE04F5"/>
    <w:rsid w:val="00EE36FE"/>
    <w:rsid w:val="00EE38B0"/>
    <w:rsid w:val="00EF3B75"/>
    <w:rsid w:val="00EF6D7B"/>
    <w:rsid w:val="00F0474F"/>
    <w:rsid w:val="00F058CF"/>
    <w:rsid w:val="00F075A5"/>
    <w:rsid w:val="00F23340"/>
    <w:rsid w:val="00F2359C"/>
    <w:rsid w:val="00F273AC"/>
    <w:rsid w:val="00F358DA"/>
    <w:rsid w:val="00F35E5B"/>
    <w:rsid w:val="00F439B3"/>
    <w:rsid w:val="00F44A80"/>
    <w:rsid w:val="00F5130A"/>
    <w:rsid w:val="00F52F9D"/>
    <w:rsid w:val="00F55E67"/>
    <w:rsid w:val="00F5709A"/>
    <w:rsid w:val="00F6313B"/>
    <w:rsid w:val="00F63906"/>
    <w:rsid w:val="00F67D11"/>
    <w:rsid w:val="00F76191"/>
    <w:rsid w:val="00F77D06"/>
    <w:rsid w:val="00F85812"/>
    <w:rsid w:val="00F91E0D"/>
    <w:rsid w:val="00F95828"/>
    <w:rsid w:val="00F96DF0"/>
    <w:rsid w:val="00F97C5D"/>
    <w:rsid w:val="00FB48D3"/>
    <w:rsid w:val="00FB76C8"/>
    <w:rsid w:val="00FC3E87"/>
    <w:rsid w:val="00FC577F"/>
    <w:rsid w:val="00FD555B"/>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AB"/>
    <w:rPr>
      <w:rFonts w:ascii="Arial" w:hAnsi="Arial"/>
      <w:sz w:val="22"/>
      <w:szCs w:val="24"/>
    </w:rPr>
  </w:style>
  <w:style w:type="paragraph" w:styleId="Heading1">
    <w:name w:val="heading 1"/>
    <w:next w:val="Normal"/>
    <w:link w:val="Heading1Char"/>
    <w:uiPriority w:val="9"/>
    <w:qFormat/>
    <w:rsid w:val="00424601"/>
    <w:pPr>
      <w:keepNext/>
      <w:spacing w:before="240" w:after="60"/>
      <w:jc w:val="center"/>
      <w:outlineLvl w:val="0"/>
    </w:pPr>
    <w:rPr>
      <w:rFonts w:ascii="Arial" w:hAnsi="Arial"/>
      <w:b/>
      <w:bCs/>
      <w:kern w:val="32"/>
      <w:sz w:val="24"/>
      <w:szCs w:val="32"/>
    </w:rPr>
  </w:style>
  <w:style w:type="paragraph" w:styleId="Heading2">
    <w:name w:val="heading 2"/>
    <w:next w:val="Normal"/>
    <w:link w:val="Heading2Char"/>
    <w:uiPriority w:val="9"/>
    <w:unhideWhenUsed/>
    <w:qFormat/>
    <w:rsid w:val="00F0474F"/>
    <w:pPr>
      <w:spacing w:before="240" w:after="60"/>
      <w:outlineLvl w:val="1"/>
    </w:pPr>
    <w:rPr>
      <w:rFonts w:ascii="Arial" w:hAnsi="Arial" w:cs="Arial"/>
      <w:bCs/>
      <w:sz w:val="22"/>
      <w:szCs w:val="22"/>
      <w:u w:val="single"/>
    </w:rPr>
  </w:style>
  <w:style w:type="paragraph" w:styleId="Heading4">
    <w:name w:val="heading 4"/>
    <w:basedOn w:val="Normal"/>
    <w:next w:val="Normal"/>
    <w:link w:val="Heading4Char"/>
    <w:uiPriority w:val="9"/>
    <w:unhideWhenUsed/>
    <w:qFormat/>
    <w:rsid w:val="00F5130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D6C"/>
    <w:pPr>
      <w:tabs>
        <w:tab w:val="center" w:pos="4320"/>
        <w:tab w:val="right" w:pos="8640"/>
      </w:tabs>
    </w:pPr>
  </w:style>
  <w:style w:type="paragraph" w:styleId="Footer">
    <w:name w:val="footer"/>
    <w:basedOn w:val="Normal"/>
    <w:link w:val="FooterChar"/>
    <w:uiPriority w:val="99"/>
    <w:rsid w:val="00A81D6C"/>
    <w:pPr>
      <w:tabs>
        <w:tab w:val="center" w:pos="4320"/>
        <w:tab w:val="right" w:pos="8640"/>
      </w:tabs>
    </w:pPr>
  </w:style>
  <w:style w:type="character" w:styleId="PageNumber">
    <w:name w:val="page number"/>
    <w:basedOn w:val="DefaultParagraphFont"/>
    <w:rsid w:val="00A81D6C"/>
  </w:style>
  <w:style w:type="paragraph" w:styleId="BalloonText">
    <w:name w:val="Balloon Text"/>
    <w:basedOn w:val="Normal"/>
    <w:semiHidden/>
    <w:rsid w:val="00A81D6C"/>
    <w:rPr>
      <w:rFonts w:ascii="Tahoma" w:hAnsi="Tahoma" w:cs="Courier New"/>
      <w:sz w:val="16"/>
      <w:szCs w:val="16"/>
    </w:rPr>
  </w:style>
  <w:style w:type="character" w:styleId="Strong">
    <w:name w:val="Strong"/>
    <w:qFormat/>
    <w:rsid w:val="00A81D6C"/>
    <w:rPr>
      <w:b/>
      <w:bCs/>
    </w:rPr>
  </w:style>
  <w:style w:type="character" w:styleId="Hyperlink">
    <w:name w:val="Hyperlink"/>
    <w:uiPriority w:val="99"/>
    <w:rsid w:val="00A81D6C"/>
    <w:rPr>
      <w:color w:val="0000FF"/>
      <w:u w:val="single"/>
    </w:rPr>
  </w:style>
  <w:style w:type="character" w:styleId="CommentReference">
    <w:name w:val="annotation reference"/>
    <w:uiPriority w:val="99"/>
    <w:semiHidden/>
    <w:rsid w:val="00A81D6C"/>
    <w:rPr>
      <w:sz w:val="16"/>
      <w:szCs w:val="16"/>
    </w:rPr>
  </w:style>
  <w:style w:type="paragraph" w:styleId="CommentText">
    <w:name w:val="annotation text"/>
    <w:basedOn w:val="Normal"/>
    <w:link w:val="CommentTextChar"/>
    <w:uiPriority w:val="99"/>
    <w:semiHidden/>
    <w:rsid w:val="00A81D6C"/>
    <w:rPr>
      <w:sz w:val="20"/>
      <w:szCs w:val="20"/>
    </w:rPr>
  </w:style>
  <w:style w:type="paragraph" w:styleId="CommentSubject">
    <w:name w:val="annotation subject"/>
    <w:basedOn w:val="CommentText"/>
    <w:next w:val="CommentText"/>
    <w:semiHidden/>
    <w:rsid w:val="00A81D6C"/>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424601"/>
    <w:rPr>
      <w:rFonts w:ascii="Arial" w:hAnsi="Arial"/>
      <w:b/>
      <w:bCs/>
      <w:kern w:val="32"/>
      <w:sz w:val="24"/>
      <w:szCs w:val="32"/>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99"/>
    <w:qFormat/>
    <w:rsid w:val="001A54E2"/>
    <w:pPr>
      <w:ind w:left="720"/>
    </w:pPr>
  </w:style>
  <w:style w:type="character" w:customStyle="1" w:styleId="CommentTextChar">
    <w:name w:val="Comment Text Char"/>
    <w:basedOn w:val="DefaultParagraphFont"/>
    <w:link w:val="CommentText"/>
    <w:uiPriority w:val="99"/>
    <w:semiHidden/>
    <w:rsid w:val="00E1245B"/>
  </w:style>
  <w:style w:type="character" w:customStyle="1" w:styleId="Heading4Char">
    <w:name w:val="Heading 4 Char"/>
    <w:link w:val="Heading4"/>
    <w:uiPriority w:val="9"/>
    <w:rsid w:val="00F5130A"/>
    <w:rPr>
      <w:rFonts w:ascii="Cambria" w:eastAsia="Times New Roman" w:hAnsi="Cambria" w:cs="Times New Roman"/>
      <w:b/>
      <w:bCs/>
      <w:i/>
      <w:iCs/>
      <w:color w:val="4F81BD"/>
      <w:sz w:val="24"/>
      <w:szCs w:val="24"/>
    </w:rPr>
  </w:style>
  <w:style w:type="character" w:customStyle="1" w:styleId="Heading2Char">
    <w:name w:val="Heading 2 Char"/>
    <w:link w:val="Heading2"/>
    <w:uiPriority w:val="9"/>
    <w:rsid w:val="00F0474F"/>
    <w:rPr>
      <w:rFonts w:ascii="Arial" w:hAnsi="Arial" w:cs="Arial"/>
      <w:bCs/>
      <w:sz w:val="22"/>
      <w:szCs w:val="22"/>
      <w:u w:val="single"/>
    </w:rPr>
  </w:style>
  <w:style w:type="character" w:customStyle="1" w:styleId="FooterChar">
    <w:name w:val="Footer Char"/>
    <w:link w:val="Footer"/>
    <w:uiPriority w:val="99"/>
    <w:rsid w:val="00C60F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AB"/>
    <w:rPr>
      <w:rFonts w:ascii="Arial" w:hAnsi="Arial"/>
      <w:sz w:val="22"/>
      <w:szCs w:val="24"/>
    </w:rPr>
  </w:style>
  <w:style w:type="paragraph" w:styleId="Heading1">
    <w:name w:val="heading 1"/>
    <w:next w:val="Normal"/>
    <w:link w:val="Heading1Char"/>
    <w:uiPriority w:val="9"/>
    <w:qFormat/>
    <w:rsid w:val="00424601"/>
    <w:pPr>
      <w:keepNext/>
      <w:spacing w:before="240" w:after="60"/>
      <w:jc w:val="center"/>
      <w:outlineLvl w:val="0"/>
    </w:pPr>
    <w:rPr>
      <w:rFonts w:ascii="Arial" w:hAnsi="Arial"/>
      <w:b/>
      <w:bCs/>
      <w:kern w:val="32"/>
      <w:sz w:val="24"/>
      <w:szCs w:val="32"/>
    </w:rPr>
  </w:style>
  <w:style w:type="paragraph" w:styleId="Heading2">
    <w:name w:val="heading 2"/>
    <w:next w:val="Normal"/>
    <w:link w:val="Heading2Char"/>
    <w:uiPriority w:val="9"/>
    <w:unhideWhenUsed/>
    <w:qFormat/>
    <w:rsid w:val="00F0474F"/>
    <w:pPr>
      <w:spacing w:before="240" w:after="60"/>
      <w:outlineLvl w:val="1"/>
    </w:pPr>
    <w:rPr>
      <w:rFonts w:ascii="Arial" w:hAnsi="Arial" w:cs="Arial"/>
      <w:bCs/>
      <w:sz w:val="22"/>
      <w:szCs w:val="22"/>
      <w:u w:val="single"/>
    </w:rPr>
  </w:style>
  <w:style w:type="paragraph" w:styleId="Heading4">
    <w:name w:val="heading 4"/>
    <w:basedOn w:val="Normal"/>
    <w:next w:val="Normal"/>
    <w:link w:val="Heading4Char"/>
    <w:uiPriority w:val="9"/>
    <w:unhideWhenUsed/>
    <w:qFormat/>
    <w:rsid w:val="00F5130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D6C"/>
    <w:pPr>
      <w:tabs>
        <w:tab w:val="center" w:pos="4320"/>
        <w:tab w:val="right" w:pos="8640"/>
      </w:tabs>
    </w:pPr>
  </w:style>
  <w:style w:type="paragraph" w:styleId="Footer">
    <w:name w:val="footer"/>
    <w:basedOn w:val="Normal"/>
    <w:link w:val="FooterChar"/>
    <w:uiPriority w:val="99"/>
    <w:rsid w:val="00A81D6C"/>
    <w:pPr>
      <w:tabs>
        <w:tab w:val="center" w:pos="4320"/>
        <w:tab w:val="right" w:pos="8640"/>
      </w:tabs>
    </w:pPr>
  </w:style>
  <w:style w:type="character" w:styleId="PageNumber">
    <w:name w:val="page number"/>
    <w:basedOn w:val="DefaultParagraphFont"/>
    <w:rsid w:val="00A81D6C"/>
  </w:style>
  <w:style w:type="paragraph" w:styleId="BalloonText">
    <w:name w:val="Balloon Text"/>
    <w:basedOn w:val="Normal"/>
    <w:semiHidden/>
    <w:rsid w:val="00A81D6C"/>
    <w:rPr>
      <w:rFonts w:ascii="Tahoma" w:hAnsi="Tahoma" w:cs="Courier New"/>
      <w:sz w:val="16"/>
      <w:szCs w:val="16"/>
    </w:rPr>
  </w:style>
  <w:style w:type="character" w:styleId="Strong">
    <w:name w:val="Strong"/>
    <w:qFormat/>
    <w:rsid w:val="00A81D6C"/>
    <w:rPr>
      <w:b/>
      <w:bCs/>
    </w:rPr>
  </w:style>
  <w:style w:type="character" w:styleId="Hyperlink">
    <w:name w:val="Hyperlink"/>
    <w:uiPriority w:val="99"/>
    <w:rsid w:val="00A81D6C"/>
    <w:rPr>
      <w:color w:val="0000FF"/>
      <w:u w:val="single"/>
    </w:rPr>
  </w:style>
  <w:style w:type="character" w:styleId="CommentReference">
    <w:name w:val="annotation reference"/>
    <w:uiPriority w:val="99"/>
    <w:semiHidden/>
    <w:rsid w:val="00A81D6C"/>
    <w:rPr>
      <w:sz w:val="16"/>
      <w:szCs w:val="16"/>
    </w:rPr>
  </w:style>
  <w:style w:type="paragraph" w:styleId="CommentText">
    <w:name w:val="annotation text"/>
    <w:basedOn w:val="Normal"/>
    <w:link w:val="CommentTextChar"/>
    <w:uiPriority w:val="99"/>
    <w:semiHidden/>
    <w:rsid w:val="00A81D6C"/>
    <w:rPr>
      <w:sz w:val="20"/>
      <w:szCs w:val="20"/>
    </w:rPr>
  </w:style>
  <w:style w:type="paragraph" w:styleId="CommentSubject">
    <w:name w:val="annotation subject"/>
    <w:basedOn w:val="CommentText"/>
    <w:next w:val="CommentText"/>
    <w:semiHidden/>
    <w:rsid w:val="00A81D6C"/>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424601"/>
    <w:rPr>
      <w:rFonts w:ascii="Arial" w:hAnsi="Arial"/>
      <w:b/>
      <w:bCs/>
      <w:kern w:val="32"/>
      <w:sz w:val="24"/>
      <w:szCs w:val="32"/>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99"/>
    <w:qFormat/>
    <w:rsid w:val="001A54E2"/>
    <w:pPr>
      <w:ind w:left="720"/>
    </w:pPr>
  </w:style>
  <w:style w:type="character" w:customStyle="1" w:styleId="CommentTextChar">
    <w:name w:val="Comment Text Char"/>
    <w:basedOn w:val="DefaultParagraphFont"/>
    <w:link w:val="CommentText"/>
    <w:uiPriority w:val="99"/>
    <w:semiHidden/>
    <w:rsid w:val="00E1245B"/>
  </w:style>
  <w:style w:type="character" w:customStyle="1" w:styleId="Heading4Char">
    <w:name w:val="Heading 4 Char"/>
    <w:link w:val="Heading4"/>
    <w:uiPriority w:val="9"/>
    <w:rsid w:val="00F5130A"/>
    <w:rPr>
      <w:rFonts w:ascii="Cambria" w:eastAsia="Times New Roman" w:hAnsi="Cambria" w:cs="Times New Roman"/>
      <w:b/>
      <w:bCs/>
      <w:i/>
      <w:iCs/>
      <w:color w:val="4F81BD"/>
      <w:sz w:val="24"/>
      <w:szCs w:val="24"/>
    </w:rPr>
  </w:style>
  <w:style w:type="character" w:customStyle="1" w:styleId="Heading2Char">
    <w:name w:val="Heading 2 Char"/>
    <w:link w:val="Heading2"/>
    <w:uiPriority w:val="9"/>
    <w:rsid w:val="00F0474F"/>
    <w:rPr>
      <w:rFonts w:ascii="Arial" w:hAnsi="Arial" w:cs="Arial"/>
      <w:bCs/>
      <w:sz w:val="22"/>
      <w:szCs w:val="22"/>
      <w:u w:val="single"/>
    </w:rPr>
  </w:style>
  <w:style w:type="character" w:customStyle="1" w:styleId="FooterChar">
    <w:name w:val="Footer Char"/>
    <w:link w:val="Footer"/>
    <w:uiPriority w:val="99"/>
    <w:rsid w:val="00C60F8D"/>
    <w:rPr>
      <w:sz w:val="24"/>
      <w:szCs w:val="24"/>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255939730">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scos.org.uk/international-sci-spinal-column-injury-data-set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95B47-F00C-48E2-9B31-152558E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habilitation Admission Discharge</vt:lpstr>
    </vt:vector>
  </TitlesOfParts>
  <Company>KAI, Inc.</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Admission Discharge</dc:title>
  <dc:subject>CRF</dc:subject>
  <dc:creator>NINDS</dc:creator>
  <cp:keywords>NINDS, CRF, Rehabilitation Admission Discharge</cp:keywords>
  <cp:lastModifiedBy>Robin Feldman</cp:lastModifiedBy>
  <cp:revision>2</cp:revision>
  <cp:lastPrinted>2016-03-21T18:27:00Z</cp:lastPrinted>
  <dcterms:created xsi:type="dcterms:W3CDTF">2016-12-06T20:41:00Z</dcterms:created>
  <dcterms:modified xsi:type="dcterms:W3CDTF">2016-12-06T20:41:00Z</dcterms:modified>
  <cp:category>CRF</cp:category>
  <cp:contentStatus>508 Compli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